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033BC4" w:rsidP="0025410F" w14:paraId="55FFF05E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BC4" w:rsidP="0025410F" w14:paraId="0130D534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BC4" w:rsidP="00033BC4" w14:paraId="40BA107C" w14:textId="3E933F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BC4" w:rsidP="00033BC4" w14:paraId="3D174482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3786326"/>
      <w:bookmarkEnd w:id="0"/>
    </w:p>
    <w:p w:rsidR="00033BC4" w:rsidP="00033BC4" w14:paraId="40ABF270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BC4" w:rsidP="00033BC4" w14:paraId="1F8089E8" w14:textId="5B0306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lang w:val="th-TH"/>
        </w:rPr>
        <w:drawing>
          <wp:inline distT="0" distB="0" distL="0" distR="0">
            <wp:extent cx="2537460" cy="179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C4" w:rsidP="00033BC4" w14:paraId="21374D3E" w14:textId="7777777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รายงานผลการปฏิบัติราชการ</w:t>
      </w:r>
    </w:p>
    <w:p w:rsidR="00785F1D" w:rsidP="00785F1D" w14:paraId="38C42686" w14:textId="0FE4300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 w:hint="cs"/>
          <w:b/>
          <w:bCs/>
          <w:sz w:val="56"/>
          <w:szCs w:val="56"/>
        </w:rPr>
        <w:t>Government Performance Report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033BC4" w:rsidP="00033BC4" w14:paraId="2533E800" w14:textId="77E896C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ประจำเดือ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E442F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ตุลาคม</w:t>
      </w:r>
      <w:r w:rsidR="004E442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๒๕๖</w:t>
      </w:r>
      <w:r w:rsidR="00BD0C95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๗</w:t>
      </w:r>
    </w:p>
    <w:p w:rsidR="00033BC4" w:rsidP="00033BC4" w14:paraId="53580C42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825240" cy="5956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C4" w:rsidP="00033BC4" w14:textId="77777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สถานีตำรวจภูธรสำโรงใต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01.2pt;height:46.9pt;margin-top:0.9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4624" filled="f" stroked="f">
                <v:textbox>
                  <w:txbxContent>
                    <w:p w:rsidR="00033BC4" w:rsidP="00033BC4" w14:paraId="4CC46D7E" w14:textId="777777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:lang w:bidi="th-TH"/>
                        </w:rPr>
                        <w:t>สถานีตำรวจภูธรสำโรงใต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BC4" w:rsidP="00033BC4" w14:paraId="73DB2C05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3BC4" w:rsidP="00033BC4" w14:paraId="3A34B92C" w14:textId="777777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442F" w:rsidP="00033BC4" w14:paraId="71DABF17" w14:textId="77777777"/>
    <w:p w:rsidR="004E442F" w:rsidP="00033BC4" w14:paraId="426687C1" w14:textId="77777777"/>
    <w:p w:rsidR="00033BC4" w:rsidRPr="00033BC4" w:rsidP="00033BC4" w14:paraId="2D5A3AB3" w14:textId="6FE1BEED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page">
                  <wp:posOffset>4907591</wp:posOffset>
                </wp:positionH>
                <wp:positionV relativeFrom="paragraph">
                  <wp:posOffset>236220</wp:posOffset>
                </wp:positionV>
                <wp:extent cx="2460752" cy="1687576"/>
                <wp:effectExtent l="0" t="0" r="0" b="0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752" cy="168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C4" w:rsidRPr="00B8096A" w:rsidP="00033BC4" w14:textId="777777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type="#_x0000_t202" style="width:185.9pt;height:110.6pt;margin-top:18.6pt;margin-left:386.4pt;mso-height-percent:200;mso-height-relative:margin;mso-position-horizontal-relative:page;mso-width-percent:400;mso-width-relative:margin;mso-wrap-distance-bottom:3.6pt;mso-wrap-distance-left:9pt;mso-wrap-distance-right:9pt;mso-wrap-distance-top:3.6pt;mso-wrap-style:square;position:absolute;v-text-anchor:top;visibility:visible;z-index:-251643904" stroked="f">
                <v:textbox style="mso-fit-shape-to-text:t">
                  <w:txbxContent>
                    <w:p w:rsidR="00033BC4" w:rsidRPr="00B8096A" w:rsidP="00033BC4" w14:paraId="4AC94991" w14:textId="777777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56032263"/>
      <w:bookmarkEnd w:id="1"/>
    </w:p>
    <w:p w:rsidR="00033BC4" w:rsidP="0025410F" w14:paraId="5A53419F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1467" w:rsidP="007A0F0F" w14:paraId="518D0D0D" w14:textId="777777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23850" w:rsidRPr="00EB59E8" w:rsidP="00033BC4" w14:paraId="38889CA4" w14:textId="3B447B2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85F1D" w:rsidP="00785F1D" w14:paraId="1185FC24" w14:textId="7777777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 w:rsidR="0025410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านสืบสวน</w:t>
      </w:r>
    </w:p>
    <w:tbl>
      <w:tblPr>
        <w:tblpPr w:leftFromText="180" w:rightFromText="180" w:vertAnchor="page" w:horzAnchor="margin" w:tblpXSpec="center" w:tblpY="2419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9"/>
        <w:gridCol w:w="2326"/>
        <w:gridCol w:w="860"/>
        <w:gridCol w:w="850"/>
        <w:gridCol w:w="2410"/>
        <w:gridCol w:w="2929"/>
      </w:tblGrid>
      <w:tr w14:paraId="7D5838BD" w14:textId="77777777" w:rsidTr="007A0F0F">
        <w:tblPrEx>
          <w:tblW w:w="11004" w:type="dxa"/>
          <w:tblLayout w:type="fixed"/>
          <w:tblLook w:val="0400"/>
        </w:tblPrEx>
        <w:trPr>
          <w:trHeight w:val="348"/>
        </w:trPr>
        <w:tc>
          <w:tcPr>
            <w:tcW w:w="1629" w:type="dxa"/>
            <w:vMerge w:val="restart"/>
            <w:shd w:val="clear" w:color="auto" w:fill="F7CBAC" w:themeFill="accent2" w:themeFillTint="66"/>
            <w:vAlign w:val="center"/>
          </w:tcPr>
          <w:p w:rsidR="007A0F0F" w:rsidRPr="00C633DA" w:rsidP="007A0F0F" w14:paraId="4A9F7A1F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แผนงาน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โครงการ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BAC" w:themeFill="accent2" w:themeFillTint="66"/>
            <w:vAlign w:val="center"/>
          </w:tcPr>
          <w:p w:rsidR="007A0F0F" w:rsidRPr="00C633DA" w:rsidP="007A0F0F" w14:paraId="631CE22F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สาระสำคัญ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 xml:space="preserve"> (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แผนงาน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โครงการ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BAC" w:themeFill="accent2" w:themeFillTint="66"/>
            <w:vAlign w:val="center"/>
          </w:tcPr>
          <w:p w:rsidR="007A0F0F" w:rsidRPr="00C633DA" w:rsidP="007A0F0F" w14:paraId="661E06A1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BAC" w:themeFill="accent2" w:themeFillTint="66"/>
            <w:vAlign w:val="center"/>
          </w:tcPr>
          <w:p w:rsidR="007A0F0F" w:rsidRPr="00C633DA" w:rsidP="007A0F0F" w14:paraId="28F13B5C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BAC" w:themeFill="accent2" w:themeFillTint="66"/>
          </w:tcPr>
          <w:p w:rsidR="007A0F0F" w:rsidRPr="00C633DA" w:rsidP="007A0F0F" w14:paraId="497F0F57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:rsidR="007A0F0F" w:rsidRPr="00C633DA" w:rsidP="007A0F0F" w14:paraId="2A7C4B0F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ระยะวลาลาดำเนินการ</w:t>
            </w:r>
          </w:p>
        </w:tc>
      </w:tr>
      <w:tr w14:paraId="3C0D23C2" w14:textId="77777777" w:rsidTr="007A0F0F">
        <w:tblPrEx>
          <w:tblW w:w="11004" w:type="dxa"/>
          <w:tblLayout w:type="fixed"/>
          <w:tblLook w:val="0400"/>
        </w:tblPrEx>
        <w:trPr>
          <w:trHeight w:val="465"/>
        </w:trPr>
        <w:tc>
          <w:tcPr>
            <w:tcW w:w="1629" w:type="dxa"/>
            <w:vMerge/>
            <w:shd w:val="clear" w:color="auto" w:fill="D6DCE4" w:themeFill="text2" w:themeFillTint="33"/>
            <w:vAlign w:val="center"/>
          </w:tcPr>
          <w:p w:rsidR="007A0F0F" w:rsidRPr="00C633DA" w:rsidP="007A0F0F" w14:paraId="3C85B7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6DCE4" w:themeFill="text2" w:themeFillTint="33"/>
            <w:vAlign w:val="center"/>
          </w:tcPr>
          <w:p w:rsidR="007A0F0F" w:rsidRPr="00C633DA" w:rsidP="007A0F0F" w14:paraId="70CA5D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BAC" w:themeFill="accent2" w:themeFillTint="66"/>
            <w:vAlign w:val="center"/>
          </w:tcPr>
          <w:p w:rsidR="007A0F0F" w:rsidRPr="00C633DA" w:rsidP="007A0F0F" w14:paraId="1E61BF8E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BAC" w:themeFill="accent2" w:themeFillTint="66"/>
            <w:vAlign w:val="center"/>
          </w:tcPr>
          <w:p w:rsidR="007A0F0F" w:rsidRPr="00C633DA" w:rsidP="007A0F0F" w14:paraId="26FE64A8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6DCE4" w:themeFill="text2" w:themeFillTint="33"/>
          </w:tcPr>
          <w:p w:rsidR="007A0F0F" w:rsidRPr="00C633DA" w:rsidP="007A0F0F" w14:paraId="0868521B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6DCE4" w:themeFill="text2" w:themeFillTint="33"/>
          </w:tcPr>
          <w:p w:rsidR="007A0F0F" w:rsidRPr="00C633DA" w:rsidP="007A0F0F" w14:paraId="25229DD1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3EE8F979" w14:textId="77777777" w:rsidTr="007A0F0F">
        <w:tblPrEx>
          <w:tblW w:w="11004" w:type="dxa"/>
          <w:tblLayout w:type="fixed"/>
          <w:tblLook w:val="0400"/>
        </w:tblPrEx>
        <w:trPr>
          <w:trHeight w:val="1344"/>
        </w:trPr>
        <w:tc>
          <w:tcPr>
            <w:tcW w:w="1629" w:type="dxa"/>
          </w:tcPr>
          <w:p w:rsidR="007A0F0F" w:rsidRPr="00C633DA" w:rsidP="007A0F0F" w14:paraId="5F21923B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กิจกรร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:rsidR="007A0F0F" w:rsidRPr="00C633DA" w:rsidP="007A0F0F" w14:paraId="25F3C996" w14:textId="77777777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ป็นแนวทางการปฏิบัติ</w:t>
            </w:r>
          </w:p>
        </w:tc>
        <w:tc>
          <w:tcPr>
            <w:tcW w:w="860" w:type="dxa"/>
          </w:tcPr>
          <w:p w:rsidR="007A0F0F" w:rsidRPr="00C633DA" w:rsidP="007A0F0F" w14:paraId="14894567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:rsidR="007A0F0F" w:rsidRPr="00C633DA" w:rsidP="0052424B" w14:paraId="713845F3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:rsidR="007A0F0F" w:rsidRPr="00C633DA" w:rsidP="007A0F0F" w14:paraId="16E06AB3" w14:textId="7777777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ป็นแนวทางการปฏิบัติ</w:t>
            </w:r>
          </w:p>
        </w:tc>
        <w:tc>
          <w:tcPr>
            <w:tcW w:w="2929" w:type="dxa"/>
          </w:tcPr>
          <w:p w:rsidR="007A0F0F" w:rsidRPr="00C633DA" w:rsidP="007A0F0F" w14:paraId="3A6A0C66" w14:textId="346A9C2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ประจำเดือน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ต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:lang w:bidi="th-TH"/>
                <w14:ligatures w14:val="standardContextual"/>
              </w:rPr>
              <w:t>ค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6</w:t>
            </w:r>
            <w:r w:rsidR="00917C2E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</w:p>
          <w:p w:rsidR="007A0F0F" w:rsidRPr="00C633DA" w:rsidP="007A0F0F" w14:paraId="116A87D0" w14:textId="77777777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:rsidR="007A0F0F" w:rsidP="00785F1D" w14:paraId="3B9CE63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511" w:rsidP="004A7511" w14:paraId="4CAF4ED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4B7F" w:rsidP="004A7511" w14:paraId="23839EAB" w14:textId="7777777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75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จับกุมยาเสพติด</w:t>
      </w:r>
      <w:r w:rsidRPr="004A7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75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สืบสวน</w:t>
      </w:r>
      <w:r w:rsidRPr="004A7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751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จำเดือน</w:t>
      </w:r>
    </w:p>
    <w:tbl>
      <w:tblPr>
        <w:tblStyle w:val="TableGrid"/>
        <w:tblpPr w:leftFromText="180" w:rightFromText="180" w:vertAnchor="text" w:horzAnchor="margin" w:tblpY="350"/>
        <w:tblW w:w="9291" w:type="dxa"/>
        <w:tblLook w:val="04A0"/>
      </w:tblPr>
      <w:tblGrid>
        <w:gridCol w:w="1803"/>
        <w:gridCol w:w="1837"/>
        <w:gridCol w:w="1837"/>
        <w:gridCol w:w="1728"/>
        <w:gridCol w:w="2086"/>
      </w:tblGrid>
      <w:tr w14:paraId="4E05FE65" w14:textId="77777777" w:rsidTr="0068765A">
        <w:tblPrEx>
          <w:tblW w:w="9291" w:type="dxa"/>
          <w:tblLook w:val="04A0"/>
        </w:tblPrEx>
        <w:trPr>
          <w:trHeight w:val="279"/>
        </w:trPr>
        <w:tc>
          <w:tcPr>
            <w:tcW w:w="7205" w:type="dxa"/>
            <w:gridSpan w:val="4"/>
            <w:shd w:val="clear" w:color="auto" w:fill="B4C6E7" w:themeFill="accent1" w:themeFillTint="66"/>
          </w:tcPr>
          <w:p w:rsidR="00174B7F" w:rsidRPr="00174B7F" w:rsidP="006A605E" w14:paraId="0B6AD82C" w14:textId="35F373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ผลการปฏิบัติ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/ 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การจับกุม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ดือน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ต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ค</w:t>
            </w:r>
            <w:r w:rsidRPr="00174B7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6</w:t>
            </w:r>
            <w:r w:rsidR="00AB23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086" w:type="dxa"/>
            <w:vMerge w:val="restart"/>
            <w:shd w:val="clear" w:color="auto" w:fill="B4C6E7" w:themeFill="accent1" w:themeFillTint="66"/>
            <w:vAlign w:val="center"/>
          </w:tcPr>
          <w:p w:rsidR="00174B7F" w:rsidRPr="00174B7F" w:rsidP="006A605E" w14:paraId="1CF3BF7E" w14:textId="777777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14:paraId="766F8DAD" w14:textId="77777777" w:rsidTr="0068765A">
        <w:tblPrEx>
          <w:tblW w:w="9291" w:type="dxa"/>
          <w:tblLook w:val="04A0"/>
        </w:tblPrEx>
        <w:trPr>
          <w:trHeight w:val="387"/>
        </w:trPr>
        <w:tc>
          <w:tcPr>
            <w:tcW w:w="1803" w:type="dxa"/>
            <w:shd w:val="clear" w:color="auto" w:fill="B4C6E7" w:themeFill="accent1" w:themeFillTint="66"/>
          </w:tcPr>
          <w:p w:rsidR="00174B7F" w:rsidRPr="00174B7F" w:rsidP="006A605E" w14:paraId="56FD3651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ยาเสพติด</w:t>
            </w:r>
          </w:p>
          <w:p w:rsidR="00174B7F" w:rsidRPr="00174B7F" w:rsidP="006A605E" w14:paraId="4B19A228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:rsidR="00174B7F" w:rsidRPr="00174B7F" w:rsidP="006A605E" w14:paraId="316EC57A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วุธปืน</w:t>
            </w: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ด</w:t>
            </w:r>
          </w:p>
          <w:p w:rsidR="00174B7F" w:rsidRPr="00174B7F" w:rsidP="006A605E" w14:paraId="019AB736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:rsidR="00174B7F" w:rsidRPr="00174B7F" w:rsidP="006A605E" w14:paraId="27733696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นัน</w:t>
            </w:r>
          </w:p>
          <w:p w:rsidR="00174B7F" w:rsidRPr="00174B7F" w:rsidP="006A605E" w14:paraId="0A01D32A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:rsidR="00174B7F" w:rsidRPr="00174B7F" w:rsidP="006A605E" w14:paraId="030EB9DB" w14:textId="77777777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B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จับ</w:t>
            </w:r>
          </w:p>
          <w:p w:rsidR="00174B7F" w:rsidRPr="00174B7F" w:rsidP="006A605E" w14:paraId="66FCBC3E" w14:textId="77777777">
            <w:pPr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B7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74B7F">
              <w:rPr>
                <w:rFonts w:ascii="TH SarabunPSK" w:hAnsi="TH SarabunPSK" w:cs="TH SarabunPSK" w:hint="cs"/>
                <w:sz w:val="28"/>
                <w:cs/>
                <w:lang w:bidi="th-TH"/>
              </w:rPr>
              <w:t>ราย</w:t>
            </w:r>
            <w:r w:rsidRPr="00174B7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86" w:type="dxa"/>
            <w:vMerge/>
            <w:shd w:val="clear" w:color="auto" w:fill="B4C6E7" w:themeFill="accent1" w:themeFillTint="66"/>
          </w:tcPr>
          <w:p w:rsidR="00174B7F" w:rsidRPr="00174B7F" w:rsidP="006A605E" w14:paraId="08CE8922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14:paraId="16507E8B" w14:textId="77777777" w:rsidTr="0068765A">
        <w:tblPrEx>
          <w:tblW w:w="9291" w:type="dxa"/>
          <w:tblLook w:val="04A0"/>
        </w:tblPrEx>
        <w:trPr>
          <w:trHeight w:val="536"/>
        </w:trPr>
        <w:tc>
          <w:tcPr>
            <w:tcW w:w="1803" w:type="dxa"/>
          </w:tcPr>
          <w:p w:rsidR="00174B7F" w:rsidRPr="00A22D3A" w:rsidP="006A605E" w14:paraId="309B2C1F" w14:textId="5AE5155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AB23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1837" w:type="dxa"/>
          </w:tcPr>
          <w:p w:rsidR="00174B7F" w:rsidRPr="00A22D3A" w:rsidP="006A605E" w14:paraId="4BF867EB" w14:textId="58C721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53C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1837" w:type="dxa"/>
          </w:tcPr>
          <w:p w:rsidR="00174B7F" w:rsidRPr="00A22D3A" w:rsidP="006A605E" w14:paraId="13B7873A" w14:textId="7A8CB8E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AB23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  <w:p w:rsidR="00174B7F" w:rsidRPr="00A22D3A" w:rsidP="006A605E" w14:paraId="02CB8248" w14:textId="777777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28" w:type="dxa"/>
          </w:tcPr>
          <w:p w:rsidR="00174B7F" w:rsidRPr="00A22D3A" w:rsidP="006A605E" w14:paraId="5451BF33" w14:textId="6BFF7C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จำนวน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037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A22D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าย</w:t>
            </w:r>
          </w:p>
        </w:tc>
        <w:tc>
          <w:tcPr>
            <w:tcW w:w="2086" w:type="dxa"/>
          </w:tcPr>
          <w:p w:rsidR="00174B7F" w:rsidP="006A605E" w14:paraId="5F20E676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4B7F" w:rsidP="006A605E" w14:paraId="0C363308" w14:textId="777777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7511" w:rsidRPr="004A7511" w:rsidP="00174B7F" w14:paraId="5B6D9DE9" w14:textId="0BBB179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751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</w:p>
    <w:p w:rsidR="004A7511" w:rsidP="004A7511" w14:paraId="37FB0A9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6E35345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7A666BA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1CC09E4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2C53D24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202E48B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0122D6E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4BDA972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2964885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57FBBFC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53C0427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4B33" w:rsidP="004A7511" w14:paraId="70AC8DF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424B" w:rsidP="004A7511" w14:paraId="387D44B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51"/>
        <w:tblW w:w="0" w:type="auto"/>
        <w:tblLook w:val="04A0"/>
      </w:tblPr>
      <w:tblGrid>
        <w:gridCol w:w="9888"/>
      </w:tblGrid>
      <w:tr w14:paraId="5FC82D85" w14:textId="77777777" w:rsidTr="004A7511">
        <w:tblPrEx>
          <w:tblW w:w="0" w:type="auto"/>
          <w:tblLook w:val="04A0"/>
        </w:tblPrEx>
        <w:tc>
          <w:tcPr>
            <w:tcW w:w="9888" w:type="dxa"/>
          </w:tcPr>
          <w:p w:rsidR="00AB231B" w:rsidRPr="00AB231B" w:rsidP="00AB231B" w14:paraId="6230BCA7" w14:textId="7A96C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ุลาคม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 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บกุมตัวผู้ต้องหา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</w:t>
            </w:r>
          </w:p>
          <w:p w:rsidR="00AB231B" w:rsidRPr="00AB231B" w:rsidP="00AB231B" w14:paraId="02C22FA8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ด้วยของกลา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เสพติดให้โทษประเภทที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(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บ้า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ป็นเม็ดกลมสีแด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านหน้าประทับอักษร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</w:rPr>
              <w:t xml:space="preserve">WY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านหลังเรียบ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จุอยู่ในถุงพลาสติกใสแบบดึงเปิดกดปิด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็ด</w:t>
            </w:r>
          </w:p>
          <w:p w:rsidR="00AB231B" w:rsidRPr="00AB231B" w:rsidP="00AB231B" w14:paraId="6EAB0377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ศัพท์มือถือยี่ห้อ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</w:rPr>
              <w:t xml:space="preserve">Redmi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ีน้ำเงิ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963743811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ทรูม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ูฟ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</w:p>
          <w:p w:rsidR="00AB231B" w:rsidRPr="00AB231B" w:rsidP="00AB231B" w14:paraId="31B0D85B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P="00AB231B" w14:paraId="1BD8C0A1" w14:textId="7836FDE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แจ้งข้อกล่าวหาว่า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“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หน่ายยาเสพติดให้โทษประเภทที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1 (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บ้า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มีไว้ในความครอบครองเพื่อจำหน่า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ารค้าโดยผิดกฎหมา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่อให้เกิดการแพร่กระจายในกลุ่มประชาช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”</w:t>
            </w:r>
          </w:p>
          <w:p w:rsidR="00AB231B" w:rsidRPr="00AB231B" w:rsidP="00AB231B" w14:paraId="4926E045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656297DC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จับกุม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เวณหน้าบ้านเลขที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2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สำโร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พระประแด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สมุทรปราการ</w:t>
            </w:r>
          </w:p>
          <w:p w:rsidR="00AB231B" w:rsidRPr="00AB231B" w:rsidP="00AB231B" w14:paraId="77359F8B" w14:textId="777777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5F36A14A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ชุดจับกุมได้ดำเนินการตามขั้นตอ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และปราบปรามการทรมานและการกระทำให้สูญหา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  <w:p w:rsidR="004A7511" w:rsidRPr="00677383" w:rsidP="00AB231B" w14:paraId="676D1B96" w14:textId="445874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59939483"/>
            <w:bookmarkStart w:id="3" w:name="_Hlk159173110"/>
          </w:p>
        </w:tc>
      </w:tr>
      <w:tr w14:paraId="66E14CBE" w14:textId="77777777" w:rsidTr="004A7511">
        <w:tblPrEx>
          <w:tblW w:w="0" w:type="auto"/>
          <w:tblLook w:val="04A0"/>
        </w:tblPrEx>
        <w:tc>
          <w:tcPr>
            <w:tcW w:w="9888" w:type="dxa"/>
          </w:tcPr>
          <w:p w:rsidR="004A7511" w:rsidP="004A7511" w14:paraId="1D8733F7" w14:textId="11B60381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8255</wp:posOffset>
                  </wp:positionV>
                  <wp:extent cx="2454910" cy="1584960"/>
                  <wp:effectExtent l="0" t="0" r="2540" b="0"/>
                  <wp:wrapSquare wrapText="bothSides"/>
                  <wp:docPr id="1719305908" name="รูปภาพ 171930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05908" name="รูปภาพ 1719305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" t="-946" r="-1051" b="52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5875</wp:posOffset>
                  </wp:positionV>
                  <wp:extent cx="2442845" cy="1577340"/>
                  <wp:effectExtent l="0" t="0" r="0" b="381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1" b="6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</w:tbl>
    <w:p w:rsidR="004A7511" w:rsidP="004A7511" w14:paraId="046005B9" w14:textId="2908BE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511" w:rsidP="004A7511" w14:paraId="095498D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52651C4D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4E9A9B4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792C4B8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12F32F7D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1D2600E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76FF499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4B70C1F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5C77202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52BA278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7A474BE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144D6DB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B231B" w:rsidP="004A7511" w14:paraId="3D4B529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556"/>
        <w:tblW w:w="0" w:type="auto"/>
        <w:tblLook w:val="04A0"/>
      </w:tblPr>
      <w:tblGrid>
        <w:gridCol w:w="9888"/>
      </w:tblGrid>
      <w:tr w14:paraId="45C2B60E" w14:textId="77777777" w:rsidTr="004A7511">
        <w:tblPrEx>
          <w:tblW w:w="0" w:type="auto"/>
          <w:tblLook w:val="04A0"/>
        </w:tblPrEx>
        <w:tc>
          <w:tcPr>
            <w:tcW w:w="9888" w:type="dxa"/>
          </w:tcPr>
          <w:p w:rsidR="004A7511" w:rsidRPr="00106004" w:rsidP="004A7511" w14:paraId="55558C92" w14:textId="372D10CC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231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ุล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060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บก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ต้อง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</w:t>
            </w:r>
          </w:p>
          <w:p w:rsidR="00AB231B" w:rsidRPr="00AB231B" w:rsidP="00AB231B" w14:paraId="28681185" w14:textId="777777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30E235C5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ด้วยของกลา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ออกฤทธิ์ต่อจิตและประสาท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(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ี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ป็นผงสีขาว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จุอยู่ในถุงพลาสติกใสแบบดึงเปิด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ดปิด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ุ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้ำหนักชั่งรวมถุ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8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ัม</w:t>
            </w:r>
          </w:p>
          <w:p w:rsidR="00AB231B" w:rsidRPr="00AB231B" w:rsidP="00AB231B" w14:paraId="713599BC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3057B2F7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แจ้งข้อกล่าวหาว่า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“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ออกฤทธิ์ต่อจิตและประสาท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(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ี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ว้ในความครอบครองโดยผิดกฎหมา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”</w:t>
            </w:r>
          </w:p>
          <w:p w:rsidR="00AB231B" w:rsidRPr="00AB231B" w:rsidP="00AB231B" w14:paraId="2F797656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61BD9B74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จับกุม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เวณภายในบ้านเช่าไม่มีเลขที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ชุมชนเปรมฤทั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ู่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บลสำโร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ำเภอพระประแดง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งหวัดสมุทรปราการ</w:t>
            </w:r>
          </w:p>
          <w:p w:rsidR="00AB231B" w:rsidRPr="00AB231B" w:rsidP="00AB231B" w14:paraId="4201A5A8" w14:textId="777777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231B" w:rsidRPr="00AB231B" w:rsidP="00AB231B" w14:paraId="543CE2D1" w14:textId="77777777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หน้าที่ชุดจับกุมได้ดำเนินการตามขั้นตอน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้องกันและปราบปรามการทรมานและการกระทำให้สูญหาย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AB231B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</w:p>
          <w:p w:rsidR="004A7511" w:rsidRPr="00677383" w:rsidP="004A7511" w14:paraId="1D6BA5C2" w14:textId="777777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14:paraId="75875FC3" w14:textId="77777777" w:rsidTr="004A7511">
        <w:tblPrEx>
          <w:tblW w:w="0" w:type="auto"/>
          <w:tblLook w:val="04A0"/>
        </w:tblPrEx>
        <w:tc>
          <w:tcPr>
            <w:tcW w:w="9888" w:type="dxa"/>
          </w:tcPr>
          <w:p w:rsidR="004A7511" w:rsidP="004A7511" w14:paraId="59CF01DD" w14:textId="097BD0E3">
            <w:pPr>
              <w:ind w:left="9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53695</wp:posOffset>
                  </wp:positionV>
                  <wp:extent cx="2680970" cy="2011680"/>
                  <wp:effectExtent l="0" t="0" r="5080" b="7620"/>
                  <wp:wrapTopAndBottom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545205</wp:posOffset>
                  </wp:positionH>
                  <wp:positionV relativeFrom="paragraph">
                    <wp:posOffset>117475</wp:posOffset>
                  </wp:positionV>
                  <wp:extent cx="1833880" cy="2444750"/>
                  <wp:effectExtent l="0" t="0" r="0" b="0"/>
                  <wp:wrapTopAndBottom/>
                  <wp:docPr id="1728765687" name="รูปภาพ 172876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65687" name="รูปภาพ 1728765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7511" w:rsidP="00DB4E2B" w14:paraId="57A1A9C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AB231B" w:rsidP="00DB4E2B" w14:paraId="09D97CE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AB231B" w:rsidP="00DB4E2B" w14:paraId="769AE8E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AB231B" w:rsidP="00DB4E2B" w14:paraId="410CD26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F93746" w:rsidP="00DB4E2B" w14:paraId="34A38915" w14:textId="1DB8DA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bookmarkStart w:id="4" w:name="_Hlk161929856"/>
      <w:r>
        <w:rPr>
          <w:rFonts w:ascii="TH SarabunPSK" w:hAnsi="TH SarabunPSK" w:cs="TH SarabunPSK" w:hint="cs"/>
          <w:b/>
          <w:bCs/>
          <w:sz w:val="32"/>
          <w:szCs w:val="40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40"/>
          <w:cs/>
          <w:lang w:bidi="th-TH"/>
        </w:rPr>
        <w:t>งานสอบสวน</w:t>
      </w:r>
    </w:p>
    <w:p w:rsidR="007A0F0F" w:rsidP="00DB4E2B" w14:paraId="647A898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pPr w:leftFromText="180" w:rightFromText="180" w:vertAnchor="page" w:horzAnchor="margin" w:tblpY="2470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1921"/>
        <w:gridCol w:w="872"/>
        <w:gridCol w:w="992"/>
        <w:gridCol w:w="2126"/>
        <w:gridCol w:w="1901"/>
      </w:tblGrid>
      <w:tr w14:paraId="74E44C4E" w14:textId="77777777" w:rsidTr="004A7511">
        <w:tblPrEx>
          <w:tblW w:w="9976" w:type="dxa"/>
          <w:tblLayout w:type="fixed"/>
          <w:tblLook w:val="0400"/>
        </w:tblPrEx>
        <w:trPr>
          <w:trHeight w:val="222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:rsidR="004A7511" w:rsidRPr="003F71CD" w:rsidP="004A7511" w14:paraId="2E7F435B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:rsidR="004A7511" w:rsidRPr="003F71CD" w:rsidP="004A7511" w14:paraId="6347C6C9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:rsidR="004A7511" w:rsidRPr="003F71CD" w:rsidP="004A7511" w14:paraId="53A1E6DC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:rsidR="004A7511" w:rsidRPr="003F71CD" w:rsidP="004A7511" w14:paraId="05225799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:rsidR="004A7511" w:rsidRPr="003F71CD" w:rsidP="004A7511" w14:paraId="11873B9D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4A7511" w:rsidRPr="003F71CD" w:rsidP="004A7511" w14:paraId="0C069DE7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</w:tr>
      <w:tr w14:paraId="3FFB2254" w14:textId="77777777" w:rsidTr="004A7511">
        <w:tblPrEx>
          <w:tblW w:w="9976" w:type="dxa"/>
          <w:tblLayout w:type="fixed"/>
          <w:tblLook w:val="0400"/>
        </w:tblPrEx>
        <w:trPr>
          <w:trHeight w:val="384"/>
        </w:trPr>
        <w:tc>
          <w:tcPr>
            <w:tcW w:w="2164" w:type="dxa"/>
            <w:vMerge/>
            <w:shd w:val="clear" w:color="auto" w:fill="D6DCE4" w:themeFill="text2" w:themeFillTint="33"/>
            <w:vAlign w:val="center"/>
          </w:tcPr>
          <w:p w:rsidR="004A7511" w:rsidRPr="003F71CD" w:rsidP="004A7511" w14:paraId="75503EA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6DCE4" w:themeFill="text2" w:themeFillTint="33"/>
            <w:vAlign w:val="center"/>
          </w:tcPr>
          <w:p w:rsidR="004A7511" w:rsidRPr="003F71CD" w:rsidP="004A7511" w14:paraId="228153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:rsidR="004A7511" w:rsidRPr="003F71CD" w:rsidP="004A7511" w14:paraId="567BC145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:rsidR="004A7511" w:rsidRPr="003F71CD" w:rsidP="004A7511" w14:paraId="64B2486F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6DCE4" w:themeFill="text2" w:themeFillTint="33"/>
          </w:tcPr>
          <w:p w:rsidR="004A7511" w:rsidRPr="003F71CD" w:rsidP="004A7511" w14:paraId="2691B865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6DCE4" w:themeFill="text2" w:themeFillTint="33"/>
          </w:tcPr>
          <w:p w:rsidR="004A7511" w:rsidRPr="003F71CD" w:rsidP="004A7511" w14:paraId="3F5BCE03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1C244F09" w14:textId="77777777" w:rsidTr="004A7511">
        <w:tblPrEx>
          <w:tblW w:w="9976" w:type="dxa"/>
          <w:tblLayout w:type="fixed"/>
          <w:tblLook w:val="0400"/>
        </w:tblPrEx>
        <w:trPr>
          <w:trHeight w:val="2002"/>
        </w:trPr>
        <w:tc>
          <w:tcPr>
            <w:tcW w:w="2164" w:type="dxa"/>
          </w:tcPr>
          <w:p w:rsidR="004A7511" w:rsidRPr="003F71CD" w:rsidP="004A7511" w14:paraId="2060D72B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:rsidR="004A7511" w:rsidRPr="003F71CD" w:rsidP="004A7511" w14:paraId="3E2B609E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4A7511" w:rsidRPr="003F71CD" w:rsidP="004A7511" w14:paraId="212658A1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ใช้กฎหมายอำนวยความยุติธรรมและการบริการประชาชน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เป็นไปตามมาตรฐาน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เพื่อสร้างความเป็นธรรมให้แก่ประชาชน</w:t>
            </w:r>
          </w:p>
        </w:tc>
        <w:tc>
          <w:tcPr>
            <w:tcW w:w="872" w:type="dxa"/>
          </w:tcPr>
          <w:p w:rsidR="004A7511" w:rsidRPr="003F71CD" w:rsidP="004A7511" w14:paraId="5722DA0D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:lang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:rsidR="004A7511" w:rsidRPr="003F71CD" w:rsidP="004A7511" w14:paraId="6F13FC16" w14:textId="7777777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:lang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:rsidR="004A7511" w:rsidRPr="003F71CD" w:rsidP="004A7511" w14:paraId="6CBAD040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รับแจ้งความและอำนวยความยุติธรรมทางคดีอาญา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เป็นมาตรฐาน</w:t>
            </w:r>
          </w:p>
          <w:p w:rsidR="004A7511" w:rsidRPr="003F71CD" w:rsidP="004A7511" w14:paraId="55D4159E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เร่งรัด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สำนวนตามกำหนด</w:t>
            </w:r>
          </w:p>
          <w:p w:rsidR="004A7511" w:rsidRPr="003F71CD" w:rsidP="004A7511" w14:paraId="444E3DAB" w14:textId="7777777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:rsidR="004A7511" w:rsidP="004A7511" w14:paraId="08A098D9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ประจำเดือน</w:t>
            </w:r>
          </w:p>
          <w:p w:rsidR="004A7511" w:rsidRPr="003F71CD" w:rsidP="004A7511" w14:paraId="14147A80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:rsidR="004A7511" w:rsidRPr="003F71CD" w:rsidP="004A7511" w14:paraId="70AC46C8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:rsidR="007A0F0F" w:rsidP="00DB4E2B" w14:paraId="7C5C19F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785F1D" w:rsidP="00785F1D" w14:paraId="33C94A58" w14:textId="1366DC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สรุปสถิติคดีอาญา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40"/>
          <w:cs/>
          <w:lang w:bidi="th-TH"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  <w:lang w:bidi="th-TH"/>
        </w:rPr>
        <w:t>จากระบบ</w:t>
      </w:r>
      <w:r w:rsidRPr="00785F1D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785F1D">
        <w:rPr>
          <w:rFonts w:ascii="TH SarabunPSK" w:hAnsi="TH SarabunPSK" w:cs="TH SarabunPSK"/>
          <w:b/>
          <w:bCs/>
          <w:sz w:val="32"/>
          <w:szCs w:val="40"/>
        </w:rPr>
        <w:t>CRIMES</w:t>
      </w:r>
    </w:p>
    <w:p w:rsidR="00785F1D" w:rsidRPr="00590B6E" w:rsidP="00785F1D" w14:paraId="69DF190A" w14:textId="22DA28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590B6E"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inline distT="0" distB="0" distL="0" distR="0">
            <wp:extent cx="6073140" cy="4283075"/>
            <wp:effectExtent l="0" t="0" r="3810" b="3175"/>
            <wp:docPr id="1627574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4171" name=""/>
                    <pic:cNvPicPr/>
                  </pic:nvPicPr>
                  <pic:blipFill>
                    <a:blip xmlns:r="http://schemas.openxmlformats.org/officeDocument/2006/relationships" r:embed="rId10"/>
                    <a:srcRect l="619" t="1056" r="66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28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4F2" w14:paraId="00770AE0" w14:textId="77777777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5949"/>
        <w:gridCol w:w="1530"/>
        <w:gridCol w:w="1680"/>
      </w:tblGrid>
      <w:tr w14:paraId="26F8BB9A" w14:textId="77777777" w:rsidTr="006A605E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9844F2" w:rsidRPr="007D41CB" w:rsidP="006A605E" w14:paraId="71E8F349" w14:textId="679527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ภ</w:t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ำโ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ใต้</w:t>
            </w:r>
          </w:p>
        </w:tc>
        <w:tc>
          <w:tcPr>
            <w:tcW w:w="1530" w:type="dxa"/>
            <w:vAlign w:val="center"/>
          </w:tcPr>
          <w:p w:rsidR="009844F2" w:rsidRPr="007D41CB" w:rsidP="006A605E" w14:paraId="10CA3567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</w:t>
            </w:r>
          </w:p>
        </w:tc>
        <w:tc>
          <w:tcPr>
            <w:tcW w:w="1680" w:type="dxa"/>
            <w:vAlign w:val="center"/>
          </w:tcPr>
          <w:p w:rsidR="009844F2" w:rsidRPr="007D41CB" w:rsidP="006A605E" w14:paraId="386F756D" w14:textId="777777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14:paraId="21F6C41E" w14:textId="77777777" w:rsidTr="006A605E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9844F2" w:rsidRPr="00762BA0" w:rsidP="006A605E" w14:paraId="2F41D717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เกี่ยวกับชีวิต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างกาย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พศ</w:t>
            </w:r>
          </w:p>
        </w:tc>
        <w:tc>
          <w:tcPr>
            <w:tcW w:w="1530" w:type="dxa"/>
            <w:vAlign w:val="center"/>
          </w:tcPr>
          <w:p w:rsidR="009844F2" w:rsidRPr="00762BA0" w:rsidP="006A605E" w14:paraId="0BE56686" w14:textId="08B09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:rsidR="009844F2" w:rsidRPr="00762BA0" w:rsidP="006A605E" w14:paraId="7A9ADBFF" w14:textId="2B57AF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14:paraId="5A51FABD" w14:textId="77777777" w:rsidTr="006A605E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9844F2" w:rsidRPr="00762BA0" w:rsidP="006A605E" w14:paraId="12CE7DC1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1530" w:type="dxa"/>
            <w:vAlign w:val="center"/>
          </w:tcPr>
          <w:p w:rsidR="009844F2" w:rsidRPr="00762BA0" w:rsidP="006A605E" w14:paraId="16BB1A33" w14:textId="0E24E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:rsidR="009844F2" w:rsidRPr="00762BA0" w:rsidP="006A605E" w14:paraId="22E8DC23" w14:textId="7ABAD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14:paraId="2190F34B" w14:textId="77777777" w:rsidTr="006A605E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5949" w:type="dxa"/>
            <w:vAlign w:val="center"/>
          </w:tcPr>
          <w:p w:rsidR="009844F2" w:rsidRPr="00762BA0" w:rsidP="006A605E" w14:paraId="160CFE34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:rsidR="009844F2" w:rsidRPr="00762BA0" w:rsidP="006A605E" w14:paraId="0B80C6B1" w14:textId="7763F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:rsidR="009844F2" w:rsidRPr="00762BA0" w:rsidP="006A605E" w14:paraId="665337CF" w14:textId="34602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14:paraId="3F4BDA37" w14:textId="77777777" w:rsidTr="006A605E">
        <w:tblPrEx>
          <w:tblW w:w="0" w:type="auto"/>
          <w:jc w:val="center"/>
          <w:tblLook w:val="04A0"/>
        </w:tblPrEx>
        <w:trPr>
          <w:trHeight w:val="586"/>
          <w:jc w:val="center"/>
        </w:trPr>
        <w:tc>
          <w:tcPr>
            <w:tcW w:w="5949" w:type="dxa"/>
            <w:vAlign w:val="center"/>
          </w:tcPr>
          <w:p w:rsidR="009844F2" w:rsidRPr="00762BA0" w:rsidP="006A605E" w14:paraId="50D237B9" w14:textId="777777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:rsidR="009844F2" w:rsidRPr="00762BA0" w:rsidP="006A605E" w14:paraId="2BB085E1" w14:textId="3163E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:rsidR="009844F2" w:rsidRPr="00762BA0" w:rsidP="006A605E" w14:paraId="2E0CE221" w14:textId="429302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785F1D" w:rsidRPr="0052424B" w14:paraId="66EFA41A" w14:textId="310AA55F">
      <w:pPr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:rsidR="00785F1D" w:rsidRPr="00797025" w:rsidP="00797025" w14:paraId="476A8298" w14:textId="12CE857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2424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7025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 w:rsidR="0082646E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 w:rsidR="0082646E">
        <w:rPr>
          <w:rFonts w:ascii="TH SarabunIT๙" w:hAnsi="TH SarabunIT๙" w:cs="TH SarabunIT๙"/>
          <w:sz w:val="32"/>
          <w:szCs w:val="32"/>
          <w:cs/>
        </w:rPr>
        <w:t>.</w:t>
      </w:r>
      <w:r w:rsidRPr="0052424B" w:rsidR="0082646E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52424B" w:rsidR="0082646E">
        <w:rPr>
          <w:rFonts w:ascii="TH SarabunIT๙" w:hAnsi="TH SarabunIT๙" w:cs="TH SarabunIT๙"/>
          <w:sz w:val="32"/>
          <w:szCs w:val="32"/>
          <w:cs/>
        </w:rPr>
        <w:t>.</w:t>
      </w:r>
      <w:r w:rsidRPr="0052424B" w:rsidR="00767EC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52424B" w:rsidR="00854737">
        <w:rPr>
          <w:rFonts w:ascii="TH SarabunIT๙" w:hAnsi="TH SarabunIT๙" w:cs="TH SarabunIT๙"/>
          <w:sz w:val="32"/>
          <w:szCs w:val="32"/>
          <w:cs/>
        </w:rPr>
        <w:t>6</w:t>
      </w:r>
      <w:r w:rsidR="0079702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2.00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บุญฤทธิ์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ชิญเชื้อ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สอบสวนได้รับแจ้งความร้องทุกข์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โดยผู้แจ้ง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797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24B" w:rsidR="0082646E">
        <w:rPr>
          <w:rFonts w:ascii="TH SarabunIT๙" w:hAnsi="TH SarabunIT๙" w:cs="TH SarabunIT๙"/>
          <w:sz w:val="32"/>
          <w:szCs w:val="32"/>
        </w:rPr>
        <w:t xml:space="preserve">A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รถ</w:t>
      </w:r>
      <w:r w:rsidRPr="00797025" w:rsidR="00797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จยย</w:t>
      </w:r>
      <w:r w:rsidRPr="00797025" w:rsidR="0079702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หายที่วัดสวนส้ม</w:t>
      </w:r>
      <w:r w:rsidRPr="00797025" w:rsidR="00797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ตรวจสอบมีคนงานวัดสวนส้ม</w:t>
      </w:r>
      <w:r w:rsidRPr="00797025" w:rsidR="00797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นำไปเก็บไว้รักษาไว้ที่กุฏิพระ</w:t>
      </w:r>
      <w:r w:rsidRPr="00797025" w:rsidR="007970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025" w:rsidR="00797025">
        <w:rPr>
          <w:rFonts w:ascii="TH SarabunIT๙" w:hAnsi="TH SarabunIT๙" w:cs="TH SarabunIT๙"/>
          <w:sz w:val="32"/>
          <w:szCs w:val="32"/>
          <w:cs/>
          <w:lang w:bidi="th-TH"/>
        </w:rPr>
        <w:t>พบรถเรียบร้อย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รพ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และหาพยานเพิ่มเติมในการดำเนินคดีต่อไป</w:t>
      </w:r>
    </w:p>
    <w:p w:rsidR="00785F1D" w:rsidP="00785F1D" w14:paraId="5C20CE52" w14:textId="4A272F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56845</wp:posOffset>
            </wp:positionV>
            <wp:extent cx="4678680" cy="3512185"/>
            <wp:effectExtent l="0" t="0" r="7620" b="0"/>
            <wp:wrapSquare wrapText="bothSides"/>
            <wp:docPr id="12243654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5446" name="รูปภาพ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F1D" w:rsidP="00785F1D" w14:paraId="7197F61B" w14:textId="111412F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5F1D" w:rsidP="00785F1D" w14:paraId="6DC94D3C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5F1D" w:rsidP="00785F1D" w14:paraId="5EA4F87F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5F1D" w:rsidP="00785F1D" w14:paraId="79DE0A28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85F1D" w:rsidRPr="003D457B" w:rsidP="00785F1D" w14:paraId="5638A18F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785F1D" w:rsidP="00785F1D" w14:paraId="559ABCB2" w14:textId="77777777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:rsidR="00785F1D" w:rsidP="00785F1D" w14:paraId="2C45D906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85F1D" w:rsidP="00785F1D" w14:paraId="4AB39BC5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85F1D" w:rsidP="00785F1D" w14:paraId="0EA3854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17ABBD1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73103" w:rsidP="00785F1D" w14:paraId="103487D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7E3FFEBB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6D29747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1081F55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15A7CC2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47861A9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7A75B38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3103" w:rsidP="00785F1D" w14:paraId="05FE1A9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511" w:rsidRPr="004A7511" w:rsidP="00273103" w14:paraId="38E26653" w14:textId="77777777">
      <w:pPr>
        <w:rPr>
          <w:rFonts w:ascii="TH SarabunPSK" w:hAnsi="TH SarabunPSK" w:cs="TH SarabunPSK"/>
          <w:sz w:val="32"/>
          <w:szCs w:val="40"/>
        </w:rPr>
      </w:pPr>
    </w:p>
    <w:p w:rsidR="00273103" w:rsidP="00273103" w14:paraId="372687EA" w14:textId="6505B2B1">
      <w:pPr>
        <w:rPr>
          <w:rFonts w:ascii="TH SarabunPSK" w:hAnsi="TH SarabunPSK" w:cs="TH SarabunPSK"/>
          <w:b/>
          <w:bCs/>
          <w:sz w:val="40"/>
          <w:szCs w:val="48"/>
        </w:rPr>
      </w:pPr>
      <w:r w:rsidRPr="00273103">
        <w:rPr>
          <w:rFonts w:ascii="TH SarabunPSK" w:hAnsi="TH SarabunPSK" w:cs="TH SarabunPSK" w:hint="cs"/>
          <w:b/>
          <w:bCs/>
          <w:sz w:val="40"/>
          <w:szCs w:val="48"/>
          <w:cs/>
        </w:rPr>
        <w:t>3.</w:t>
      </w:r>
      <w:r w:rsidRPr="00273103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งานป้องกันปราบปราม</w:t>
      </w:r>
    </w:p>
    <w:tbl>
      <w:tblPr>
        <w:tblpPr w:leftFromText="180" w:rightFromText="180" w:vertAnchor="page" w:horzAnchor="margin" w:tblpXSpec="center" w:tblpY="2305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9"/>
        <w:gridCol w:w="1921"/>
        <w:gridCol w:w="2126"/>
        <w:gridCol w:w="2126"/>
        <w:gridCol w:w="2568"/>
      </w:tblGrid>
      <w:tr w14:paraId="4B71700F" w14:textId="77777777" w:rsidTr="004A7511">
        <w:tblPrEx>
          <w:tblW w:w="10910" w:type="dxa"/>
          <w:tblLayout w:type="fixed"/>
          <w:tblLook w:val="0400"/>
        </w:tblPrEx>
        <w:trPr>
          <w:trHeight w:val="1077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:rsidR="004A7511" w:rsidRPr="003F71CD" w:rsidP="004A7511" w14:paraId="4FF3C01F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:rsidR="004A7511" w:rsidRPr="003F71CD" w:rsidP="004A7511" w14:paraId="551E4DC9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:rsidR="004A7511" w:rsidRPr="003F71CD" w:rsidP="004A7511" w14:paraId="069B00C6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4A7511" w:rsidRPr="003F71CD" w:rsidP="004A7511" w14:paraId="03795CDD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:rsidR="004A7511" w:rsidRPr="003F71CD" w:rsidP="004A7511" w14:paraId="61EC2ED9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4A7511" w:rsidRPr="003F71CD" w:rsidP="004A7511" w14:paraId="3CCE2D40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:rsidR="004A7511" w:rsidRPr="003F71CD" w:rsidP="004A7511" w14:paraId="4CAAB1BD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</w:tr>
      <w:tr w14:paraId="1D9CDBA5" w14:textId="77777777" w:rsidTr="004A7511">
        <w:tblPrEx>
          <w:tblW w:w="10910" w:type="dxa"/>
          <w:tblLayout w:type="fixed"/>
          <w:tblLook w:val="0400"/>
        </w:tblPrEx>
        <w:trPr>
          <w:trHeight w:val="2002"/>
        </w:trPr>
        <w:tc>
          <w:tcPr>
            <w:tcW w:w="2169" w:type="dxa"/>
          </w:tcPr>
          <w:p w:rsidR="004A7511" w:rsidRPr="003F71CD" w:rsidP="004A7511" w14:paraId="59E4C577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อำนวยความสะดวกและความปลอดภัยในการบำเพ็ญสา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ฤธา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รณประโยชน์</w:t>
            </w:r>
          </w:p>
          <w:p w:rsidR="004A7511" w:rsidRPr="003F71CD" w:rsidP="004A7511" w14:paraId="38785427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4A7511" w:rsidRPr="003F71CD" w:rsidP="004A7511" w14:paraId="7B41218C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จิตอาสาข้าราชการตำรวจและประชาชนจิตอาสา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:rsidR="004A7511" w:rsidP="004A7511" w14:paraId="0CB0FFB5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ประจำเดือน</w:t>
            </w:r>
          </w:p>
          <w:p w:rsidR="004A7511" w:rsidRPr="003F71CD" w:rsidP="004A7511" w14:paraId="7D4E825D" w14:textId="7777777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:rsidR="004A7511" w:rsidRPr="003F71CD" w:rsidP="004A7511" w14:paraId="47EC3228" w14:textId="7777777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:rsidR="004A7511" w:rsidRPr="003F5FBD" w:rsidP="004A7511" w14:paraId="4B4CF27C" w14:textId="77777777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:lang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:rsidR="004A7511" w:rsidRPr="003F71CD" w:rsidP="004A7511" w14:paraId="61FF6399" w14:textId="7777777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:lang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:rsidR="004A7511" w:rsidP="00273103" w14:paraId="7C551D07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D53E2C" w:rsidRPr="00D53E2C" w:rsidP="00D53E2C" w14:paraId="64C01F6F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ช่วงเดือน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D53E2C">
        <w:rPr>
          <w:rFonts w:ascii="TH SarabunPSK" w:hAnsi="TH SarabunPSK" w:cs="TH SarabunPSK" w:hint="cs"/>
          <w:sz w:val="32"/>
          <w:szCs w:val="32"/>
          <w:cs/>
        </w:rPr>
        <w:t>.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ชุดตำรวจจิตอาสา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สภ</w:t>
      </w:r>
      <w:r w:rsidRPr="00D53E2C">
        <w:rPr>
          <w:rFonts w:ascii="TH SarabunPSK" w:hAnsi="TH SarabunPSK" w:cs="TH SarabunPSK" w:hint="cs"/>
          <w:sz w:val="32"/>
          <w:szCs w:val="32"/>
          <w:cs/>
        </w:rPr>
        <w:t>.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สำโรงใต้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ส่วนราชการ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ชาชน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จิตอาสาพัฒนา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ภูมิทัศน์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ทำความสะอาด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เมืองปู่เจ้าสมิงพราย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D53E2C">
        <w:rPr>
          <w:rFonts w:ascii="TH SarabunPSK" w:hAnsi="TH SarabunPSK" w:cs="TH SarabunPSK" w:hint="cs"/>
          <w:sz w:val="32"/>
          <w:szCs w:val="32"/>
          <w:cs/>
        </w:rPr>
        <w:t>.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สำโรงใต้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D53E2C">
        <w:rPr>
          <w:rFonts w:ascii="TH SarabunPSK" w:hAnsi="TH SarabunPSK" w:cs="TH SarabunPSK" w:hint="cs"/>
          <w:sz w:val="32"/>
          <w:szCs w:val="32"/>
          <w:cs/>
        </w:rPr>
        <w:t>.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พระประแดง</w:t>
      </w:r>
      <w:r w:rsidRPr="00D53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D53E2C">
        <w:rPr>
          <w:rFonts w:ascii="TH SarabunPSK" w:hAnsi="TH SarabunPSK" w:cs="TH SarabunPSK" w:hint="cs"/>
          <w:sz w:val="32"/>
          <w:szCs w:val="32"/>
          <w:cs/>
        </w:rPr>
        <w:t>.</w:t>
      </w:r>
      <w:r w:rsidRPr="00D53E2C">
        <w:rPr>
          <w:rFonts w:ascii="TH SarabunPSK" w:hAnsi="TH SarabunPSK" w:cs="TH SarabunPSK" w:hint="cs"/>
          <w:sz w:val="32"/>
          <w:szCs w:val="32"/>
          <w:cs/>
          <w:lang w:bidi="th-TH"/>
        </w:rPr>
        <w:t>สมุทรปราการ</w:t>
      </w:r>
    </w:p>
    <w:p w:rsidR="00D53E2C" w:rsidRPr="00D53E2C" w:rsidP="00D53E2C" w14:paraId="3982DDE2" w14:textId="46FAEC1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D53E2C" w:rsidRPr="00D53E2C" w:rsidP="00D53E2C" w14:paraId="6C870AE7" w14:textId="267A34E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D53E2C" w:rsidRPr="00D53E2C" w:rsidP="00D53E2C" w14:paraId="13BA3E06" w14:textId="2341174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D53E2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0</wp:posOffset>
            </wp:positionH>
            <wp:positionV relativeFrom="page">
              <wp:posOffset>5189220</wp:posOffset>
            </wp:positionV>
            <wp:extent cx="3599815" cy="2698750"/>
            <wp:effectExtent l="0" t="0" r="635" b="6350"/>
            <wp:wrapNone/>
            <wp:docPr id="208515148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514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E2C" w:rsidRPr="00D53E2C" w:rsidP="00D53E2C" w14:paraId="6AEA3AA1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D53E2C" w:rsidRPr="00D53E2C" w:rsidP="00D53E2C" w14:paraId="36D81326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D53E2C" w:rsidRPr="00D53E2C" w:rsidP="00D53E2C" w14:paraId="1A635892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D53E2C" w:rsidRPr="00D53E2C" w:rsidP="00D53E2C" w14:paraId="7049A29E" w14:textId="7777777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:rsidR="00A11958" w:rsidP="00A11958" w14:paraId="396F4993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4188A44A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32D193A1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3FA99CDB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58646D22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7B52EBE3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57D97884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61566379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1F90AE2C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A11958" w14:paraId="3B1A68FA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RPr="00D53E2C" w:rsidP="00A11958" w14:paraId="7249C324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D53E2C" w:rsidP="00D53E2C" w14:paraId="0B926C70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242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ช่ว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หว่าง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52424B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ถึง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52424B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ร้อยเวร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</w:rPr>
        <w:t>2-0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สายตรวจรถยนต์</w:t>
      </w:r>
      <w:r w:rsidRPr="0052424B">
        <w:rPr>
          <w:rFonts w:ascii="TH SarabunIT๙" w:hAnsi="TH SarabunIT๙" w:cs="TH SarabunIT๙"/>
          <w:sz w:val="32"/>
          <w:szCs w:val="32"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ออกตรวจจุดเสี่ยง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จุดล่อแหลมร้านสะดวกซื้อในพื้นที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เหตุ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สร้างความอุ่นใ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และรักษาความปลอดภัยให้แก่</w:t>
      </w:r>
      <w:r w:rsidRPr="0052424B">
        <w:rPr>
          <w:rFonts w:ascii="Arial" w:hAnsi="Arial" w:cs="Arial" w:hint="cs"/>
          <w:sz w:val="32"/>
          <w:szCs w:val="32"/>
          <w:cs/>
        </w:rPr>
        <w:t>​​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52424B">
        <w:rPr>
          <w:rFonts w:ascii="TH SarabunIT๙" w:hAnsi="TH SarabunIT๙" w:cs="TH SarabunIT๙"/>
          <w:sz w:val="32"/>
          <w:szCs w:val="32"/>
        </w:rPr>
        <w:t>…</w:t>
      </w:r>
      <w:r w:rsidRPr="0052424B">
        <w:rPr>
          <w:rFonts w:ascii="TH SarabunIT๙" w:hAnsi="TH SarabunIT๙" w:cs="TH SarabunIT๙"/>
          <w:sz w:val="32"/>
          <w:szCs w:val="32"/>
          <w:cs/>
        </w:rPr>
        <w:t>93</w:t>
      </w:r>
      <w:r w:rsidRPr="0052424B">
        <w:rPr>
          <w:rFonts w:ascii="TH SarabunIT๙" w:hAnsi="TH SarabunIT๙" w:cs="TH SarabunIT๙"/>
          <w:sz w:val="32"/>
          <w:szCs w:val="32"/>
        </w:rPr>
        <w:t>..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ครั้ง</w:t>
      </w:r>
    </w:p>
    <w:p w:rsidR="00D53E2C" w:rsidRPr="0052424B" w:rsidP="00D53E2C" w14:paraId="0B56AAE8" w14:textId="7777777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D53E2C" w:rsidP="00D53E2C" w14:paraId="16E72BD3" w14:textId="77777777">
      <w:pPr>
        <w:spacing w:after="0" w:line="240" w:lineRule="auto"/>
        <w:ind w:left="94"/>
        <w:jc w:val="center"/>
        <w:rPr>
          <w:noProof/>
          <w14:ligatures w14:val="standardContextual"/>
        </w:rPr>
      </w:pPr>
      <w:r>
        <w:rPr>
          <w:rFonts w:hint="cs"/>
          <w:noProof/>
          <w:cs/>
          <w14:ligatures w14:val="standardContextual"/>
        </w:rPr>
        <w:t xml:space="preserve">     </w:t>
      </w:r>
    </w:p>
    <w:p w:rsidR="00D53E2C" w:rsidP="00D53E2C" w14:paraId="3D88F134" w14:textId="77777777">
      <w:pPr>
        <w:spacing w:after="0" w:line="240" w:lineRule="auto"/>
        <w:ind w:left="94"/>
        <w:jc w:val="center"/>
        <w:rPr>
          <w:noProof/>
          <w14:ligatures w14:val="standardContextual"/>
        </w:rPr>
      </w:pPr>
      <w:r w:rsidRPr="004D13E8">
        <w:rPr>
          <w:noProof/>
          <w14:ligatures w14:val="standardContextual"/>
        </w:rPr>
        <w:drawing>
          <wp:inline distT="0" distB="0" distL="0" distR="0">
            <wp:extent cx="5400000" cy="3040469"/>
            <wp:effectExtent l="0" t="0" r="0" b="7620"/>
            <wp:docPr id="15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EE78C82-BB81-4CC2-FE22-998E25C3B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FEE78C82-BB81-4CC2-FE22-998E25C3B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2C" w:rsidP="00D53E2C" w14:paraId="499A3088" w14:textId="77777777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:rsidR="00D53E2C" w:rsidP="00D53E2C" w14:paraId="3B44A6AD" w14:textId="77777777">
      <w:pPr>
        <w:spacing w:after="0" w:line="240" w:lineRule="auto"/>
        <w:ind w:left="94"/>
        <w:jc w:val="center"/>
        <w:rPr>
          <w:noProof/>
          <w14:ligatures w14:val="standardContextual"/>
        </w:rPr>
      </w:pPr>
      <w:r w:rsidRPr="004D13E8">
        <w:rPr>
          <w:noProof/>
          <w14:ligatures w14:val="standardContextual"/>
        </w:rPr>
        <w:drawing>
          <wp:inline distT="0" distB="0" distL="0" distR="0">
            <wp:extent cx="5400000" cy="3040469"/>
            <wp:effectExtent l="0" t="0" r="0" b="7620"/>
            <wp:docPr id="19" name="Picture 1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5263264-449D-93AA-A057-6D14AB0DB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5263264-449D-93AA-A057-6D14AB0DB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2C" w:rsidRPr="0052424B" w:rsidP="00D53E2C" w14:paraId="53BB0972" w14:textId="77777777">
      <w:pPr>
        <w:spacing w:after="0" w:line="240" w:lineRule="auto"/>
        <w:ind w:left="94"/>
        <w:jc w:val="center"/>
        <w:rPr>
          <w:noProof/>
          <w14:ligatures w14:val="standardContextual"/>
        </w:rPr>
      </w:pPr>
    </w:p>
    <w:p w:rsidR="00D53E2C" w:rsidP="00D53E2C" w14:paraId="49664902" w14:textId="77777777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52424B" w:rsidP="00D53E2C" w14:paraId="34B51DC6" w14:textId="740BAF76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8"/>
        </w:rPr>
      </w:pPr>
    </w:p>
    <w:p w:rsidR="00D5082B" w:rsidP="00273103" w14:paraId="30EA2D5A" w14:textId="64D25C70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  <w:lang w:bidi="th-TH"/>
        </w:rPr>
        <w:t>การจับกุมประจำเดือน</w:t>
      </w:r>
      <w:r w:rsidR="00671CE8">
        <w:rPr>
          <w:rFonts w:ascii="TH SarabunPSK" w:hAnsi="TH SarabunPSK" w:cs="TH SarabunPSK" w:hint="cs"/>
          <w:b/>
          <w:bCs/>
          <w:sz w:val="40"/>
          <w:szCs w:val="48"/>
          <w:cs/>
          <w:lang w:bidi="th-TH"/>
        </w:rPr>
        <w:t>ตุลาคม</w:t>
      </w:r>
    </w:p>
    <w:tbl>
      <w:tblPr>
        <w:tblpPr w:leftFromText="180" w:rightFromText="180" w:vertAnchor="page" w:horzAnchor="margin" w:tblpXSpec="center" w:tblpY="2443"/>
        <w:tblW w:w="10380" w:type="dxa"/>
        <w:tblLook w:val="04A0"/>
      </w:tblPr>
      <w:tblGrid>
        <w:gridCol w:w="641"/>
        <w:gridCol w:w="565"/>
        <w:gridCol w:w="1095"/>
        <w:gridCol w:w="1039"/>
        <w:gridCol w:w="968"/>
        <w:gridCol w:w="1001"/>
        <w:gridCol w:w="911"/>
        <w:gridCol w:w="1396"/>
        <w:gridCol w:w="480"/>
        <w:gridCol w:w="1179"/>
        <w:gridCol w:w="1105"/>
      </w:tblGrid>
      <w:tr w14:paraId="57B8BCD2" w14:textId="77777777" w:rsidTr="00D562D4">
        <w:tblPrEx>
          <w:tblW w:w="10380" w:type="dxa"/>
          <w:tblLook w:val="04A0"/>
        </w:tblPrEx>
        <w:trPr>
          <w:trHeight w:val="49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7BD28EAF" w14:textId="77D4F98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ปฏิบัติ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/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จับกุม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ดือน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E1A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ต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0214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</w:tr>
      <w:tr w14:paraId="519A628B" w14:textId="77777777" w:rsidTr="00D562D4">
        <w:tblPrEx>
          <w:tblW w:w="10380" w:type="dxa"/>
          <w:tblLook w:val="04A0"/>
        </w:tblPrEx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562D4" w:rsidRPr="00D827C5" w:rsidP="00D562D4" w14:paraId="653097D5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  <w:lang w:bidi="th-TH"/>
              </w:rPr>
              <w:t>ปืน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/ 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  <w:lang w:bidi="th-TH"/>
              </w:rPr>
              <w:t>เครื่องกระสุ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143DB48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สพ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1E4352F8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bidi="th-TH"/>
              </w:rPr>
              <w:t>ครอบครอ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562D4" w:rsidRPr="00D827C5" w:rsidP="00D562D4" w14:paraId="17D2C93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bidi="th-TH"/>
              </w:rPr>
              <w:t>ครอบเพื่อจำหน่าย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0C7E03A6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หน่าย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595EA16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นั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1E633C7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่างด้าว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60149792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ถานบริการ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1107A82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มีด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6DCB0AD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อื่น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562D4" w:rsidRPr="00D827C5" w:rsidP="00D562D4" w14:paraId="216C44DC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</w:t>
            </w: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14:paraId="1D613F6E" w14:textId="77777777" w:rsidTr="00D562D4">
        <w:tblPrEx>
          <w:tblW w:w="10380" w:type="dxa"/>
          <w:tblLook w:val="04A0"/>
        </w:tblPrEx>
        <w:trPr>
          <w:trHeight w:val="49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2D4" w:rsidRPr="00D827C5" w:rsidP="00D562D4" w14:paraId="2AC3584C" w14:textId="4F234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231F215F" w14:textId="43304D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7C4FF11B" w14:textId="37E496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21E19079" w14:textId="1F6153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6570289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27C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1AD19F91" w14:textId="26DFEA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76E3436E" w14:textId="687895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079ED74A" w14:textId="14141E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73B5DCF7" w14:textId="73DEF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22EADA95" w14:textId="530E88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D4" w:rsidRPr="00D827C5" w:rsidP="00D562D4" w14:paraId="26D03A81" w14:textId="6641C3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  <w:r w:rsidR="00D53E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</w:tr>
    </w:tbl>
    <w:p w:rsidR="007E1ADE" w:rsidRPr="004C043C" w:rsidP="007E1ADE" w14:paraId="0F392ED7" w14:textId="77777777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ร้อยเวร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2-0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ละสายตรวจ</w:t>
      </w:r>
    </w:p>
    <w:p w:rsidR="007E1ADE" w:rsidP="007E1ADE" w14:paraId="1FC6A69B" w14:textId="04B2194C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ตรวจจุดเสี่ยง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จุดล่อแหลม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ร้านสะดวกซื้อ</w:t>
      </w:r>
      <w:r w:rsidR="0098340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98340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ร้านทอง</w:t>
      </w:r>
      <w:r w:rsidR="0098340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98340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  <w:lang w:bidi="th-TH"/>
        </w:rPr>
        <w:t>โรงเรียน</w:t>
      </w:r>
      <w:r w:rsidR="0098340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ในพื้นที่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</w:p>
    <w:p w:rsidR="007E1ADE" w:rsidRPr="004C043C" w:rsidP="007E1ADE" w14:paraId="22F25124" w14:textId="4402C657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4D13E8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3411855</wp:posOffset>
            </wp:positionV>
            <wp:extent cx="3567049" cy="2675890"/>
            <wp:effectExtent l="0" t="0" r="0" b="0"/>
            <wp:wrapNone/>
            <wp:docPr id="20658849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D4B099F8-C1D7-AA5D-0101-9B63126CB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849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D4B099F8-C1D7-AA5D-0101-9B63126CB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94" cy="267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320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539115</wp:posOffset>
            </wp:positionV>
            <wp:extent cx="3484092" cy="2613660"/>
            <wp:effectExtent l="0" t="0" r="2540" b="0"/>
            <wp:wrapNone/>
            <wp:docPr id="345724900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66AE16-6E6C-36A3-1562-2EB4741F6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4900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66AE16-6E6C-36A3-1562-2EB4741F6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7" cy="261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320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539115</wp:posOffset>
            </wp:positionV>
            <wp:extent cx="3484112" cy="2613660"/>
            <wp:effectExtent l="0" t="0" r="2540" b="0"/>
            <wp:wrapNone/>
            <wp:docPr id="13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A6F7A73-4C1B-E449-A682-D9A9BF7DB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A6F7A73-4C1B-E449-A682-D9A9BF7DB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69" cy="261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E8" w:rsidR="00671CE8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3411855</wp:posOffset>
            </wp:positionV>
            <wp:extent cx="3495040" cy="2675890"/>
            <wp:effectExtent l="0" t="0" r="0" b="0"/>
            <wp:wrapTopAndBottom/>
            <wp:docPr id="26" name="Picture 25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3D09CD2-F649-1A0A-AE21-3233EE93A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3D09CD2-F649-1A0A-AE21-3233EE93AE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E8" w:rsidR="00671CE8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3409315</wp:posOffset>
            </wp:positionV>
            <wp:extent cx="3477260" cy="2678430"/>
            <wp:effectExtent l="190500" t="190500" r="199390" b="198120"/>
            <wp:wrapTopAndBottom/>
            <wp:docPr id="22" name="Picture 2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7B865E5-9B47-69EF-E210-D9987D4E5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7B865E5-9B47-69EF-E210-D9987D4E5A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r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67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71CE8" w:rsidR="00671CE8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536575</wp:posOffset>
            </wp:positionV>
            <wp:extent cx="3484880" cy="2613660"/>
            <wp:effectExtent l="0" t="0" r="1270" b="0"/>
            <wp:wrapTopAndBottom/>
            <wp:docPr id="18" name="Picture 1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5209D13-0F8E-335C-91E0-7F87C6D24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5209D13-0F8E-335C-91E0-7F87C6D24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E8" w:rsidR="00671CE8"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536575</wp:posOffset>
            </wp:positionV>
            <wp:extent cx="3484880" cy="2613660"/>
            <wp:effectExtent l="0" t="0" r="1270" b="0"/>
            <wp:wrapTopAndBottom/>
            <wp:docPr id="21" name="Picture 2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DD0025-483B-3378-7690-ADE7BB4DE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DD0025-483B-3378-7690-ADE7BB4DE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เพื่อป้องกันเหตุสร้างความอุ่นใจ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ละรักษาความปลอดภัยให้</w:t>
      </w:r>
      <w:r w:rsidRPr="00671CE8" w:rsidR="00671CE8">
        <w:rPr>
          <w:rFonts w:asciiTheme="minorHAnsi" w:hAnsiTheme="minorHAnsi" w:cstheme="minorBidi"/>
          <w:noProof/>
          <w:color w:val="auto"/>
          <w:sz w:val="22"/>
          <w:szCs w:val="28"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แก่ป</w:t>
      </w:r>
      <w:r w:rsidRPr="00671CE8" w:rsidR="00671CE8">
        <w:rPr>
          <w:rFonts w:asciiTheme="minorHAnsi" w:hAnsiTheme="minorHAnsi" w:cstheme="minorBidi"/>
          <w:noProof/>
          <w:color w:val="auto"/>
          <w:sz w:val="22"/>
          <w:szCs w:val="28"/>
        </w:rPr>
        <w:t xml:space="preserve"> </w:t>
      </w:r>
      <w:r w:rsidRPr="004C043C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  <w:lang w:bidi="th-TH"/>
        </w:rPr>
        <w:t>ระชาชน</w:t>
      </w:r>
    </w:p>
    <w:p w:rsidR="00D5082B" w:rsidP="00273103" w14:paraId="674438C2" w14:textId="77777777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D562D4" w:rsidP="00D562D4" w14:paraId="5DF5A4EF" w14:textId="777777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ารตรวจ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ุดเสี่ยงจุดล่อแหลม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ธนาคาร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้านทอง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ร้านสะดวกซื้อ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เพื่อป้องกันเหตุ</w:t>
      </w:r>
    </w:p>
    <w:tbl>
      <w:tblPr>
        <w:tblpPr w:leftFromText="180" w:rightFromText="180" w:vertAnchor="page" w:horzAnchor="margin" w:tblpY="245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4"/>
        <w:gridCol w:w="1921"/>
        <w:gridCol w:w="1864"/>
        <w:gridCol w:w="1276"/>
        <w:gridCol w:w="1134"/>
        <w:gridCol w:w="1842"/>
      </w:tblGrid>
      <w:tr w14:paraId="6477F7CB" w14:textId="77777777" w:rsidTr="00D562D4">
        <w:tblPrEx>
          <w:tblW w:w="10201" w:type="dxa"/>
          <w:tblLayout w:type="fixed"/>
          <w:tblLook w:val="0400"/>
        </w:tblPrEx>
        <w:trPr>
          <w:trHeight w:val="222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:rsidR="00D562D4" w:rsidRPr="003F71CD" w:rsidP="00D562D4" w14:paraId="502FAFD1" w14:textId="7777777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:rsidR="00D562D4" w:rsidRPr="003F71CD" w:rsidP="00D562D4" w14:paraId="5078BCE4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สาระสำคัญ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 xml:space="preserve"> (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แผนงาน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โครงการ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:rsidR="00D562D4" w:rsidP="00D562D4" w14:paraId="42F35A1C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:rsidR="00D562D4" w:rsidRPr="003F71CD" w:rsidP="00D562D4" w14:paraId="0CD4B180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:rsidR="00D562D4" w:rsidRPr="003F71CD" w:rsidP="00D562D4" w14:paraId="56AA405C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:rsidR="00D562D4" w:rsidRPr="003F71CD" w:rsidP="00D562D4" w14:paraId="5C73E07D" w14:textId="7777777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ผลการดำเนินการ</w:t>
            </w:r>
          </w:p>
        </w:tc>
      </w:tr>
      <w:tr w14:paraId="748B030A" w14:textId="77777777" w:rsidTr="00D562D4">
        <w:tblPrEx>
          <w:tblW w:w="10201" w:type="dxa"/>
          <w:tblLayout w:type="fixed"/>
          <w:tblLook w:val="0400"/>
        </w:tblPrEx>
        <w:trPr>
          <w:trHeight w:val="384"/>
        </w:trPr>
        <w:tc>
          <w:tcPr>
            <w:tcW w:w="2164" w:type="dxa"/>
            <w:vMerge/>
            <w:shd w:val="clear" w:color="auto" w:fill="D6DCE4" w:themeFill="text2" w:themeFillTint="33"/>
            <w:vAlign w:val="center"/>
          </w:tcPr>
          <w:p w:rsidR="00D562D4" w:rsidRPr="003F71CD" w:rsidP="00D562D4" w14:paraId="696A25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6DCE4" w:themeFill="text2" w:themeFillTint="33"/>
            <w:vAlign w:val="center"/>
          </w:tcPr>
          <w:p w:rsidR="00D562D4" w:rsidRPr="003F71CD" w:rsidP="00D562D4" w14:paraId="282E6C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6DCE4" w:themeFill="text2" w:themeFillTint="33"/>
          </w:tcPr>
          <w:p w:rsidR="00D562D4" w:rsidRPr="003F71CD" w:rsidP="00D562D4" w14:paraId="1801ACBF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:rsidR="00D562D4" w:rsidRPr="003F71CD" w:rsidP="00D562D4" w14:paraId="134CE27F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:rsidR="00D562D4" w:rsidRPr="003F71CD" w:rsidP="00D562D4" w14:paraId="0799E414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:lang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6DCE4" w:themeFill="text2" w:themeFillTint="33"/>
          </w:tcPr>
          <w:p w:rsidR="00D562D4" w:rsidRPr="003F71CD" w:rsidP="00D562D4" w14:paraId="35CF80C0" w14:textId="7777777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400B1BE9" w14:textId="77777777" w:rsidTr="00D562D4">
        <w:tblPrEx>
          <w:tblW w:w="10201" w:type="dxa"/>
          <w:tblLayout w:type="fixed"/>
          <w:tblLook w:val="0400"/>
        </w:tblPrEx>
        <w:trPr>
          <w:trHeight w:val="2002"/>
        </w:trPr>
        <w:tc>
          <w:tcPr>
            <w:tcW w:w="2164" w:type="dxa"/>
          </w:tcPr>
          <w:p w:rsidR="00D562D4" w:rsidRPr="003F71CD" w:rsidP="00D562D4" w14:paraId="140086CE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ิจกรรม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ำหนดมาตรการป้องกันปราบปราม</w:t>
            </w:r>
          </w:p>
          <w:p w:rsidR="00D562D4" w:rsidRPr="003F71CD" w:rsidP="00D562D4" w14:paraId="73403D29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:rsidR="00D562D4" w:rsidRPr="003F71CD" w:rsidP="00D562D4" w14:paraId="0277542C" w14:textId="7777777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การประชุมวิเคราะห์อาชญากรรมวางแผนการตรวจพื้นที่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ตามสถานภาพอาชญากรรม</w:t>
            </w:r>
          </w:p>
        </w:tc>
        <w:tc>
          <w:tcPr>
            <w:tcW w:w="1864" w:type="dxa"/>
          </w:tcPr>
          <w:p w:rsidR="00D562D4" w:rsidRPr="003F71CD" w:rsidP="00D562D4" w14:paraId="36E4BC48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:rsidR="00D562D4" w:rsidRPr="003F71CD" w:rsidP="00D562D4" w14:paraId="0017D4A7" w14:textId="7777777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:rsidR="00D562D4" w:rsidRPr="003F71CD" w:rsidP="00D562D4" w14:paraId="2D45C184" w14:textId="7777777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:lang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:rsidR="00D562D4" w:rsidRPr="003F5FBD" w:rsidP="00D562D4" w14:paraId="681DBD4B" w14:textId="7777777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จนท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อกตรวจพื้นที่ตามแผนการตรวจ</w:t>
            </w:r>
          </w:p>
          <w:p w:rsidR="00D562D4" w:rsidRPr="003F5FBD" w:rsidP="00D562D4" w14:paraId="57F3D3A4" w14:textId="7777777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หัวหน้างาน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บรมชี้แจงภารกิจทุกผลัด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ออกตรวจพื้นที่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:lang w:bidi="th-TH"/>
                <w14:ligatures w14:val="standardContextual"/>
              </w:rPr>
              <w:t>บันทึกลงระบบ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:rsidR="00D562D4" w:rsidRPr="00EA3F29" w:rsidP="00D562D4" w14:paraId="773B1609" w14:textId="777777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D562D4" w:rsidP="00D562D4" w14:paraId="30C943D8" w14:textId="2380A26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  <w:lang w:bidi="th-TH"/>
        </w:rPr>
        <w:t>ร้อยเวร</w:t>
      </w:r>
      <w:r w:rsidRPr="00080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09C4">
        <w:rPr>
          <w:rFonts w:ascii="TH SarabunPSK" w:hAnsi="TH SarabunPSK" w:cs="TH SarabunPSK" w:hint="cs"/>
          <w:sz w:val="32"/>
          <w:szCs w:val="32"/>
          <w:cs/>
          <w:lang w:bidi="th-TH"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ยตรวจรถจัก</w:t>
      </w:r>
      <w:r w:rsidR="0052424B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น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ออกตรวจจุดเสี่ยง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จุดล่อแห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ธน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ค้า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Pr="002A51ED">
        <w:rPr>
          <w:rFonts w:ascii="TH SarabunPSK" w:hAnsi="TH SarabunPSK" w:cs="TH SarabunPSK"/>
          <w:sz w:val="32"/>
          <w:szCs w:val="32"/>
          <w:cs/>
          <w:lang w:bidi="th-TH"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  <w:lang w:bidi="th-TH"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ED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214E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ด้ผลการปฏิบัติสรุปได้ตามรายละเอียดใยนระบบ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ด้ดังนี้</w:t>
      </w:r>
    </w:p>
    <w:p w:rsidR="00D5082B" w:rsidP="00273103" w14:paraId="719BEB89" w14:textId="77777777">
      <w:pPr>
        <w:rPr>
          <w:rFonts w:ascii="TH SarabunPSK" w:hAnsi="TH SarabunPSK" w:cs="TH SarabunPSK"/>
          <w:b/>
          <w:bCs/>
          <w:sz w:val="40"/>
          <w:szCs w:val="48"/>
        </w:rPr>
      </w:pPr>
    </w:p>
    <w:p w:rsidR="00F15A9A" w:rsidP="008445ED" w14:paraId="74FD0915" w14:textId="7D0986FF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  <w14:ligatures w14:val="standardContextual"/>
        </w:rPr>
        <w:drawing>
          <wp:inline distT="0" distB="0" distL="0" distR="0">
            <wp:extent cx="5400000" cy="3560769"/>
            <wp:effectExtent l="19050" t="19050" r="10795" b="20955"/>
            <wp:docPr id="120633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5693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733" w:rsidRPr="008445ED" w:rsidP="00934733" w14:paraId="423C02F2" w14:textId="77777777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 xml:space="preserve">4. 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งานจราจร</w:t>
      </w:r>
    </w:p>
    <w:p w:rsidR="00934733" w:rsidP="00934733" w14:paraId="0C4BDB44" w14:textId="1349CCF7">
      <w:pPr>
        <w:rPr>
          <w:rFonts w:ascii="TH SarabunPSK" w:hAnsi="TH SarabunPSK" w:cs="TH SarabunPSK"/>
          <w:b/>
          <w:bCs/>
          <w:sz w:val="40"/>
          <w:szCs w:val="48"/>
        </w:rPr>
      </w:pP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รายงานผลการปฏิบัติ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/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ผลจับกุม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</w:rPr>
        <w:t>/</w:t>
      </w:r>
      <w:r w:rsidRPr="008445ED">
        <w:rPr>
          <w:rFonts w:ascii="TH SarabunPSK" w:hAnsi="TH SarabunPSK" w:cs="TH SarabunPSK"/>
          <w:b/>
          <w:bCs/>
          <w:sz w:val="40"/>
          <w:szCs w:val="48"/>
          <w:cs/>
          <w:lang w:bidi="th-TH"/>
        </w:rPr>
        <w:t>พฤติการณ์</w:t>
      </w:r>
    </w:p>
    <w:tbl>
      <w:tblPr>
        <w:tblpPr w:leftFromText="180" w:rightFromText="180" w:vertAnchor="page" w:horzAnchor="margin" w:tblpY="3133"/>
        <w:tblW w:w="10349" w:type="dxa"/>
        <w:tblLook w:val="04A0"/>
      </w:tblPr>
      <w:tblGrid>
        <w:gridCol w:w="1120"/>
        <w:gridCol w:w="1300"/>
        <w:gridCol w:w="1686"/>
        <w:gridCol w:w="1559"/>
        <w:gridCol w:w="6"/>
        <w:gridCol w:w="2126"/>
        <w:gridCol w:w="1412"/>
        <w:gridCol w:w="6"/>
        <w:gridCol w:w="1128"/>
        <w:gridCol w:w="6"/>
      </w:tblGrid>
      <w:tr w14:paraId="76142576" w14:textId="77777777" w:rsidTr="00934733">
        <w:tblPrEx>
          <w:tblW w:w="10349" w:type="dxa"/>
          <w:tblLook w:val="04A0"/>
        </w:tblPrEx>
        <w:trPr>
          <w:gridAfter w:val="1"/>
          <w:wAfter w:w="6" w:type="dxa"/>
          <w:trHeight w:val="10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34733" w:rsidRPr="00D5082B" w:rsidP="00934733" w14:paraId="118587F5" w14:textId="777777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เด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/ 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ป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34733" w:rsidRPr="00D5082B" w:rsidP="00934733" w14:paraId="4ABD8ECE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ตั้งจุด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4733" w:rsidRPr="00D5082B" w:rsidP="00934733" w14:paraId="651C55A4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การเรียกตรวจ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4733" w:rsidRPr="00D5082B" w:rsidP="00934733" w14:paraId="0B0E687F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พบการกระทำความ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4733" w:rsidRPr="00D5082B" w:rsidP="00934733" w14:paraId="42CB838A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จำนวนออกใบสั่งเปรียบเทียบปรับ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4733" w:rsidRPr="00D5082B" w:rsidP="00934733" w14:paraId="14820FD7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ไม่พบการกระทำผิด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34733" w:rsidRPr="00D5082B" w:rsidP="00934733" w14:paraId="5CA66240" w14:textId="777777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ว่ากล่าวตักเตือน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br/>
              <w:t>(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ราย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)</w:t>
            </w:r>
          </w:p>
        </w:tc>
      </w:tr>
      <w:tr w14:paraId="7C4BE1F0" w14:textId="77777777" w:rsidTr="00934733">
        <w:tblPrEx>
          <w:tblW w:w="10349" w:type="dxa"/>
          <w:tblLook w:val="04A0"/>
        </w:tblPrEx>
        <w:trPr>
          <w:trHeight w:val="5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80" w:rsidRPr="00D5082B" w:rsidP="00EF7280" w14:paraId="7DEE1580" w14:textId="0D746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ต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  <w:lang w:bidi="th-TH"/>
              </w:rPr>
              <w:t>ค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  <w:cs/>
              </w:rPr>
              <w:t>.</w:t>
            </w:r>
            <w:r w:rsidRPr="00D5082B"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4"/>
                <w:szCs w:val="34"/>
                <w:cs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31BBD699" w14:textId="2D10EB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0E24723E" w14:textId="364149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61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273F7304" w14:textId="37CD91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482C26A9" w14:textId="1FFD6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2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60D402CD" w14:textId="3F9D0C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280" w:rsidRPr="00D5082B" w:rsidP="00EF7280" w14:paraId="407C5168" w14:textId="06FA2A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4"/>
                <w:szCs w:val="34"/>
              </w:rPr>
              <w:t>0</w:t>
            </w:r>
          </w:p>
        </w:tc>
      </w:tr>
    </w:tbl>
    <w:p w:rsidR="00934733" w:rsidP="00D5082B" w14:paraId="228BA16E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D5082B" w:rsidRPr="0052424B" w:rsidP="00D5082B" w14:paraId="0CDECB66" w14:textId="2755A27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52424B">
        <w:rPr>
          <w:rFonts w:ascii="TH SarabunIT๙" w:hAnsi="TH SarabunIT๙" w:cs="TH SarabunIT๙"/>
          <w:sz w:val="32"/>
          <w:szCs w:val="32"/>
          <w:cs/>
        </w:rPr>
        <w:t>.66</w:t>
      </w:r>
      <w:r w:rsidRPr="0052424B">
        <w:rPr>
          <w:rFonts w:ascii="TH SarabunIT๙" w:hAnsi="TH SarabunIT๙" w:cs="TH SarabunIT๙"/>
          <w:sz w:val="32"/>
          <w:szCs w:val="32"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2.00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ส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>.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>.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>.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พง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ษ์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ธนา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</w:rPr>
        <w:t xml:space="preserve"> 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สิทธ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โชค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ขณะ</w:t>
      </w:r>
      <w:r w:rsidR="0052424B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ปฏิบัติหน้าที่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สัญญาณไฟจราจรบริเวณสี่แยก</w:t>
      </w:r>
      <w:r w:rsidR="008271FF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สวนส้ม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พบรถบรรทุก</w:t>
      </w:r>
      <w:r w:rsidR="0052424B">
        <w:rPr>
          <w:rFonts w:ascii="TH SarabunIT๙" w:hAnsi="TH SarabunIT๙" w:cs="TH SarabunIT๙" w:hint="cs"/>
          <w:spacing w:val="-8"/>
          <w:sz w:val="24"/>
          <w:szCs w:val="32"/>
          <w:cs/>
          <w:lang w:bidi="th-TH"/>
        </w:rPr>
        <w:t>เสีย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จอดกีดขวางการจราจรบริเวณถนนริมทางรถไฟ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ทำให้การจราจรติดขัด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จึงได้เข้าไปสอบถามคนขับรถ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แจ้งว่า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รถบรรทุกเพลาหัก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จึงได้เข้าช่วยเหลือ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pacing w:val="-8"/>
          <w:sz w:val="24"/>
          <w:szCs w:val="32"/>
          <w:cs/>
          <w:lang w:bidi="th-TH"/>
        </w:rPr>
        <w:t>อำนวยความสะดวกการจราจรในระหว่างรอช่างมาซ่อมเพื่อป้องกันการเกิดอุบัติเหตุและลดปัญหาการจราจรติดขัด</w:t>
      </w:r>
      <w:r w:rsidRPr="0052424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24"/>
          <w:szCs w:val="32"/>
          <w:cs/>
          <w:lang w:bidi="th-TH"/>
        </w:rPr>
        <w:t>ใช้เวลาประมาณ</w:t>
      </w:r>
      <w:r w:rsidRPr="0052424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8271FF">
        <w:rPr>
          <w:rFonts w:ascii="TH SarabunIT๙" w:hAnsi="TH SarabunIT๙" w:cs="TH SarabunIT๙" w:hint="cs"/>
          <w:sz w:val="24"/>
          <w:szCs w:val="32"/>
          <w:cs/>
        </w:rPr>
        <w:t>60</w:t>
      </w:r>
      <w:r w:rsidRPr="0052424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24"/>
          <w:szCs w:val="32"/>
          <w:cs/>
          <w:lang w:bidi="th-TH"/>
        </w:rPr>
        <w:t>นาที</w:t>
      </w:r>
      <w:r w:rsidRPr="0052424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24"/>
          <w:szCs w:val="32"/>
          <w:cs/>
          <w:lang w:bidi="th-TH"/>
        </w:rPr>
        <w:t>จึงเสร็จสิ้น</w:t>
      </w:r>
      <w:r w:rsidRPr="0052424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ามโครงการ</w:t>
      </w:r>
      <w:r w:rsidRPr="0052424B">
        <w:rPr>
          <w:rFonts w:ascii="TH SarabunIT๙" w:hAnsi="TH SarabunIT๙" w:cs="TH SarabunIT๙"/>
          <w:sz w:val="32"/>
          <w:szCs w:val="32"/>
        </w:rPr>
        <w:t xml:space="preserve"> “</w:t>
      </w:r>
      <w:r w:rsidRPr="00023C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ุภาพบุรุษจราจร</w:t>
      </w:r>
      <w:r w:rsidRPr="0002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3C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ชาชนสัญจรปลอดภัย</w:t>
      </w:r>
      <w:r w:rsidRPr="0052424B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D5082B" w:rsidP="00D5082B" w14:paraId="5A2DC964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5082B" w:rsidRPr="00D5082B" w:rsidP="00D5082B" w14:paraId="173364E6" w14:textId="2D3228E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>
            <wp:extent cx="2702901" cy="1520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01" cy="15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:rsidR="00D5082B" w:rsidP="00D5082B" w14:paraId="4124978B" w14:textId="0A05CDD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23B4BD75" w14:textId="51C514B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5684</wp:posOffset>
            </wp:positionH>
            <wp:positionV relativeFrom="paragraph">
              <wp:posOffset>233117</wp:posOffset>
            </wp:positionV>
            <wp:extent cx="2712159" cy="2034578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59" cy="203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461C" w:rsidP="00D5082B" w14:paraId="716EF42B" w14:textId="059F77D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55B7E5DA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27F77262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27ECF2FA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462D032B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1FF" w:rsidP="00D5082B" w14:paraId="7AB9514F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71FF" w:rsidP="00D5082B" w14:paraId="3B21EAE0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424B" w:rsidP="00D5082B" w14:paraId="09CE4620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D5082B" w14:paraId="5DA093C2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4733" w:rsidRPr="0052424B" w:rsidP="00D5082B" w14:paraId="5D722344" w14:textId="7777777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508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24B" w:rsidR="00D5082B">
        <w:rPr>
          <w:rFonts w:ascii="TH SarabunIT๙" w:hAnsi="TH SarabunIT๙" w:cs="TH SarabunIT๙"/>
          <w:sz w:val="32"/>
          <w:szCs w:val="32"/>
          <w:cs/>
          <w:lang w:bidi="th-TH"/>
        </w:rPr>
        <w:t>งานจราจร</w:t>
      </w:r>
      <w:r w:rsidRPr="0052424B" w:rsidR="00D508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 w:rsidR="00D5082B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52424B" w:rsidR="00D5082B">
        <w:rPr>
          <w:rFonts w:ascii="TH SarabunIT๙" w:hAnsi="TH SarabunIT๙" w:cs="TH SarabunIT๙"/>
          <w:sz w:val="32"/>
          <w:szCs w:val="32"/>
          <w:cs/>
        </w:rPr>
        <w:t>.</w:t>
      </w:r>
      <w:r w:rsidRPr="0052424B" w:rsidR="00D5082B">
        <w:rPr>
          <w:rFonts w:ascii="TH SarabunIT๙" w:hAnsi="TH SarabunIT๙" w:cs="TH SarabunIT๙"/>
          <w:sz w:val="32"/>
          <w:szCs w:val="32"/>
          <w:cs/>
          <w:lang w:bidi="th-TH"/>
        </w:rPr>
        <w:t>สำโรงใต้</w:t>
      </w:r>
      <w:r w:rsidRPr="0052424B" w:rsidR="00D508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 w:rsidR="00D5082B">
        <w:rPr>
          <w:rFonts w:ascii="TH SarabunIT๙" w:hAnsi="TH SarabunIT๙" w:cs="TH SarabunIT๙"/>
          <w:sz w:val="32"/>
          <w:szCs w:val="32"/>
          <w:cs/>
          <w:lang w:bidi="th-TH"/>
        </w:rPr>
        <w:t>ได้มีการตั้งจุดกวดขันวินัยจราจรเพื่อป้องกันอุบัติเหตุทางถนน</w:t>
      </w:r>
      <w:r w:rsidRPr="0052424B" w:rsidR="00D508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082B" w:rsidRPr="0052424B" w:rsidP="00D5082B" w14:paraId="6559C3FE" w14:textId="290C0D2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ประจำเดือ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ุลาคม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D281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บริเวณถนนปู่เจ้าสมิงพราย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สำโรงกลาง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พระประแดง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สมุทรปราการ</w:t>
      </w:r>
    </w:p>
    <w:p w:rsidR="00D5082B" w:rsidRPr="0052424B" w:rsidP="00F404AB" w14:paraId="3FC0CB9A" w14:textId="32D9A8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42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ผลการจับกุมคดีจราจร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พบผู้กระทำความผิดตาม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พรบ</w:t>
      </w:r>
      <w:r w:rsidRPr="0052424B">
        <w:rPr>
          <w:rFonts w:ascii="TH SarabunIT๙" w:hAnsi="TH SarabunIT๙" w:cs="TH SarabunIT๙"/>
          <w:sz w:val="32"/>
          <w:szCs w:val="32"/>
          <w:cs/>
        </w:rPr>
        <w:t>.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97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ราย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082B" w:rsidP="00D5082B" w14:paraId="624FB519" w14:textId="7777777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:rsidR="00D5082B" w:rsidP="00D5082B" w14:paraId="26E37E57" w14:textId="2B44EC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>
            <wp:extent cx="3997853" cy="2999067"/>
            <wp:effectExtent l="0" t="0" r="3175" b="0"/>
            <wp:docPr id="16693909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90997" name="Picture 8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7853" cy="29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</w:t>
      </w:r>
    </w:p>
    <w:p w:rsidR="00D5082B" w:rsidP="00D12E97" w14:paraId="78F80A5E" w14:textId="3D384823">
      <w:pPr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72505</wp:posOffset>
            </wp:positionH>
            <wp:positionV relativeFrom="paragraph">
              <wp:posOffset>461010</wp:posOffset>
            </wp:positionV>
            <wp:extent cx="3987482" cy="299128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87482" cy="299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82B" w:rsidP="00D5082B" w14:paraId="6E37678D" w14:textId="17F6675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6E97405D" w14:textId="232EEAA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934733" w14:paraId="2FCAAD70" w14:textId="5B7547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1447AD2D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40D3D1DD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04562C9F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3B30C7DD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74461C" w:rsidP="00D5082B" w14:paraId="4095DC4C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34733" w:rsidP="00D5082B" w14:paraId="7169C19B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D5082B" w:rsidP="00D5082B" w14:paraId="4F25383D" w14:textId="7777777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D5082B" w:rsidRPr="0074461C" w:rsidP="00D5082B" w14:paraId="77870A28" w14:textId="49CB7270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74461C">
        <w:rPr>
          <w:rFonts w:ascii="TH SarabunPSK" w:hAnsi="TH SarabunPSK" w:cs="TH SarabunPSK"/>
          <w:b/>
          <w:bCs/>
          <w:sz w:val="52"/>
          <w:szCs w:val="52"/>
          <w:cs/>
        </w:rPr>
        <w:t>5</w:t>
      </w:r>
      <w:r w:rsidRPr="0074461C">
        <w:rPr>
          <w:rFonts w:ascii="TH SarabunPSK" w:hAnsi="TH SarabunPSK" w:cs="TH SarabunPSK"/>
          <w:b/>
          <w:bCs/>
          <w:sz w:val="52"/>
          <w:szCs w:val="52"/>
        </w:rPr>
        <w:t xml:space="preserve">. </w:t>
      </w:r>
      <w:r w:rsidRPr="0074461C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งานอำนวยการ</w:t>
      </w:r>
    </w:p>
    <w:p w:rsidR="0074461C" w:rsidRPr="0052424B" w:rsidP="0074461C" w14:paraId="4E411A62" w14:textId="6B703C7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ตุลาคม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16.00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ได้มี</w:t>
      </w:r>
      <w:r w:rsidR="003814C6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บปรุง</w:t>
      </w:r>
      <w:r w:rsidR="003814C6">
        <w:rPr>
          <w:rFonts w:ascii="TH SarabunIT๙" w:hAnsi="TH SarabunIT๙" w:cs="TH SarabunIT๙" w:hint="cs"/>
          <w:sz w:val="32"/>
          <w:szCs w:val="32"/>
          <w:cs/>
          <w:lang w:bidi="th-TH"/>
        </w:rPr>
        <w:t>ห้อง</w:t>
      </w:r>
      <w:r w:rsidR="0038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4C6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3814C6">
        <w:rPr>
          <w:rFonts w:ascii="TH SarabunIT๙" w:hAnsi="TH SarabunIT๙" w:cs="TH SarabunIT๙" w:hint="cs"/>
          <w:sz w:val="32"/>
          <w:szCs w:val="32"/>
          <w:cs/>
          <w:lang w:bidi="th-TH"/>
        </w:rPr>
        <w:t>เพิ่มเก้าอี้ให้กับ</w:t>
      </w:r>
      <w:r w:rsidR="00381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4C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งานอำนวยการรับผิดชอบบริเวณหน้าสถานีตำรวจสำโรงใต้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ใช้เวลาทำประมาณ</w:t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50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นาที</w:t>
      </w:r>
    </w:p>
    <w:p w:rsidR="0074461C" w:rsidRPr="00CD20D0" w:rsidP="0074461C" w14:paraId="329E0868" w14:textId="0ECB002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10820</wp:posOffset>
            </wp:positionV>
            <wp:extent cx="4698975" cy="3080001"/>
            <wp:effectExtent l="0" t="0" r="6985" b="6350"/>
            <wp:wrapSquare wrapText="bothSides"/>
            <wp:docPr id="189831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5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75" cy="30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1C" w:rsidP="0074461C" w14:paraId="73B53959" w14:textId="42FA1380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:rsidR="0074461C" w:rsidP="0074461C" w14:paraId="0A65F4AF" w14:textId="654ED90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74461C" w:rsidP="0074461C" w14:paraId="0468A00A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74461C" w:rsidP="0074461C" w14:paraId="3CD05788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1FBAC337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5ADFE168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59D7371C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306A0F54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FDAE167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3B062F18" w14:textId="1437D5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0808CB4C" w14:textId="50EE59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08AE36DA" w14:textId="053C76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D2B3BF3" w14:textId="62E48D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264795</wp:posOffset>
            </wp:positionV>
            <wp:extent cx="4697095" cy="3450590"/>
            <wp:effectExtent l="0" t="0" r="8255" b="0"/>
            <wp:wrapSquare wrapText="bothSides"/>
            <wp:docPr id="198368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330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" b="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1C" w:rsidP="0074461C" w14:paraId="76E4E5B9" w14:textId="53B380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3474835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435C8909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3B27D3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C381FE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17A2331C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4D0B90B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496B769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385DF5A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CF221A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14C6" w:rsidP="0074461C" w14:paraId="78A8F75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14C6" w:rsidP="0074461C" w14:paraId="6EA0C4B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D432BE5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RPr="00AC41C6" w:rsidP="0074461C" w14:paraId="79E3A6B5" w14:textId="77777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461C" w:rsidRPr="0052424B" w:rsidP="0074461C" w14:paraId="2D7F614B" w14:textId="792E319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AC41C6">
        <w:rPr>
          <w:rFonts w:ascii="TH SarabunPSK" w:hAnsi="TH SarabunPSK" w:cs="TH SarabunPSK"/>
          <w:sz w:val="32"/>
          <w:szCs w:val="32"/>
          <w:cs/>
        </w:rPr>
        <w:tab/>
      </w:r>
      <w:r w:rsidRPr="0052424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2424B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วันที่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7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ตุลาคม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3814C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เวลา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09.00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น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จัดกิจกรรมวันตำรวจแห่งชาติ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ณ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สถานีตำรวจภูธรสำโรงใต้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ได้ประกาศตำรวจดีเด่นประจำปี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ได้มีการแจกไข่แจกข้าวให้กับราชการตำรวจ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และ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นิมนต์พระสงฆ์จำนวน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รูป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ประกอบทำบุญสถานีตำรวจภูธรสำโรงใต้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ระยะเวลาในการดำเนินงาน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3 </w:t>
      </w:r>
      <w:r w:rsidRPr="0052424B">
        <w:rPr>
          <w:rFonts w:ascii="TH SarabunIT๙" w:hAnsi="TH SarabunIT๙" w:cs="TH SarabunIT๙"/>
          <w:sz w:val="32"/>
          <w:szCs w:val="32"/>
          <w:shd w:val="clear" w:color="auto" w:fill="FFFFFF"/>
          <w:cs/>
          <w:lang w:bidi="th-TH"/>
        </w:rPr>
        <w:t>ชั่วโมง</w:t>
      </w:r>
    </w:p>
    <w:p w:rsidR="0074461C" w:rsidRPr="0052424B" w:rsidP="0074461C" w14:paraId="0AC457AF" w14:textId="7777777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4461C" w:rsidRPr="000428FB" w:rsidP="0074461C" w14:paraId="29649B75" w14:textId="77777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160</wp:posOffset>
            </wp:positionV>
            <wp:extent cx="4652010" cy="3489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1C" w:rsidP="0074461C" w14:paraId="13ACAAE7" w14:textId="77777777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22519C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RPr="00335568" w:rsidP="0074461C" w14:paraId="445A305F" w14:textId="77777777">
      <w:pPr>
        <w:spacing w:after="0" w:line="240" w:lineRule="auto"/>
        <w:jc w:val="center"/>
        <w:rPr>
          <w:sz w:val="24"/>
          <w:szCs w:val="32"/>
        </w:rPr>
      </w:pPr>
    </w:p>
    <w:p w:rsidR="0074461C" w:rsidP="0074461C" w14:paraId="52FE80E1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08A325D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5EE498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51874C8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4E90CA50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23AE3A07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DF4E5A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71AF99A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10E68328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64252D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9703274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18745</wp:posOffset>
            </wp:positionV>
            <wp:extent cx="4629150" cy="3472815"/>
            <wp:effectExtent l="0" t="0" r="0" b="0"/>
            <wp:wrapSquare wrapText="bothSides"/>
            <wp:docPr id="1033270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7055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61C" w:rsidP="0074461C" w14:paraId="104C8933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6338231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7BA6568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375390CE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1BE6F532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06594826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461C" w:rsidP="0074461C" w14:paraId="453542FF" w14:textId="77777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p w:rsidR="00D5082B" w:rsidRPr="0074461C" w:rsidP="00D12E97" w14:paraId="3E8DC189" w14:textId="77777777">
      <w:pPr>
        <w:rPr>
          <w:rFonts w:ascii="TH SarabunPSK" w:hAnsi="TH SarabunPSK" w:cs="TH SarabunPSK"/>
          <w:b/>
          <w:bCs/>
          <w:sz w:val="40"/>
          <w:szCs w:val="48"/>
          <w:cs/>
        </w:rPr>
      </w:pPr>
    </w:p>
    <w:sectPr w:rsidSect="00F6380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6F5545"/>
    <w:multiLevelType w:val="multilevel"/>
    <w:tmpl w:val="F0A6D3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20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216A0"/>
    <w:rsid w:val="000214ED"/>
    <w:rsid w:val="00021997"/>
    <w:rsid w:val="000219FA"/>
    <w:rsid w:val="00023C98"/>
    <w:rsid w:val="00033BC4"/>
    <w:rsid w:val="00040968"/>
    <w:rsid w:val="000428FB"/>
    <w:rsid w:val="00061DDE"/>
    <w:rsid w:val="00062B8A"/>
    <w:rsid w:val="00063A34"/>
    <w:rsid w:val="0007093C"/>
    <w:rsid w:val="000809C4"/>
    <w:rsid w:val="00087114"/>
    <w:rsid w:val="000C4D63"/>
    <w:rsid w:val="000C64E6"/>
    <w:rsid w:val="000F75EB"/>
    <w:rsid w:val="00106004"/>
    <w:rsid w:val="00111221"/>
    <w:rsid w:val="001160F2"/>
    <w:rsid w:val="00123850"/>
    <w:rsid w:val="00134835"/>
    <w:rsid w:val="00137F65"/>
    <w:rsid w:val="00140ED0"/>
    <w:rsid w:val="00147688"/>
    <w:rsid w:val="00174B7F"/>
    <w:rsid w:val="001A5D1E"/>
    <w:rsid w:val="001B400F"/>
    <w:rsid w:val="001E3A16"/>
    <w:rsid w:val="001E7F19"/>
    <w:rsid w:val="001F1E14"/>
    <w:rsid w:val="00207B24"/>
    <w:rsid w:val="002216A0"/>
    <w:rsid w:val="002230CA"/>
    <w:rsid w:val="002258C3"/>
    <w:rsid w:val="00230BDF"/>
    <w:rsid w:val="00235F67"/>
    <w:rsid w:val="002478A1"/>
    <w:rsid w:val="0025410F"/>
    <w:rsid w:val="00257B90"/>
    <w:rsid w:val="002668DD"/>
    <w:rsid w:val="00273103"/>
    <w:rsid w:val="00287EC0"/>
    <w:rsid w:val="002A51ED"/>
    <w:rsid w:val="002B0FE7"/>
    <w:rsid w:val="002B5882"/>
    <w:rsid w:val="00314B33"/>
    <w:rsid w:val="00322AF8"/>
    <w:rsid w:val="00335568"/>
    <w:rsid w:val="00346515"/>
    <w:rsid w:val="003555CE"/>
    <w:rsid w:val="003764AE"/>
    <w:rsid w:val="003814C6"/>
    <w:rsid w:val="00397FC7"/>
    <w:rsid w:val="003A475B"/>
    <w:rsid w:val="003C5F31"/>
    <w:rsid w:val="003D07BC"/>
    <w:rsid w:val="003D457B"/>
    <w:rsid w:val="003D4AC7"/>
    <w:rsid w:val="003E4248"/>
    <w:rsid w:val="003F00C7"/>
    <w:rsid w:val="003F5FBD"/>
    <w:rsid w:val="003F71CD"/>
    <w:rsid w:val="00426B53"/>
    <w:rsid w:val="00431FD5"/>
    <w:rsid w:val="00437A2C"/>
    <w:rsid w:val="00453F73"/>
    <w:rsid w:val="00461868"/>
    <w:rsid w:val="0047774C"/>
    <w:rsid w:val="004A7511"/>
    <w:rsid w:val="004B22CD"/>
    <w:rsid w:val="004C043C"/>
    <w:rsid w:val="004C2B97"/>
    <w:rsid w:val="004D2310"/>
    <w:rsid w:val="004D690E"/>
    <w:rsid w:val="004E442F"/>
    <w:rsid w:val="004F2D4F"/>
    <w:rsid w:val="004F7935"/>
    <w:rsid w:val="00514291"/>
    <w:rsid w:val="0052424B"/>
    <w:rsid w:val="00526F62"/>
    <w:rsid w:val="00544A05"/>
    <w:rsid w:val="00552319"/>
    <w:rsid w:val="0055622F"/>
    <w:rsid w:val="00564AF6"/>
    <w:rsid w:val="00567F69"/>
    <w:rsid w:val="00582B41"/>
    <w:rsid w:val="00590B6E"/>
    <w:rsid w:val="00594F6A"/>
    <w:rsid w:val="00596759"/>
    <w:rsid w:val="005B4FD9"/>
    <w:rsid w:val="005B5101"/>
    <w:rsid w:val="005C7B47"/>
    <w:rsid w:val="005C7FE4"/>
    <w:rsid w:val="005E77C4"/>
    <w:rsid w:val="00607602"/>
    <w:rsid w:val="00616831"/>
    <w:rsid w:val="006233CD"/>
    <w:rsid w:val="00653C1F"/>
    <w:rsid w:val="00671CE8"/>
    <w:rsid w:val="00677383"/>
    <w:rsid w:val="0068765A"/>
    <w:rsid w:val="006A4540"/>
    <w:rsid w:val="006A605E"/>
    <w:rsid w:val="006A7B5A"/>
    <w:rsid w:val="006B6260"/>
    <w:rsid w:val="006D0615"/>
    <w:rsid w:val="006F2ADD"/>
    <w:rsid w:val="006F790B"/>
    <w:rsid w:val="00705B0D"/>
    <w:rsid w:val="00713976"/>
    <w:rsid w:val="007256D9"/>
    <w:rsid w:val="0073047A"/>
    <w:rsid w:val="0074461C"/>
    <w:rsid w:val="0075404D"/>
    <w:rsid w:val="00762BA0"/>
    <w:rsid w:val="007634B0"/>
    <w:rsid w:val="00767EC9"/>
    <w:rsid w:val="00774019"/>
    <w:rsid w:val="00781A92"/>
    <w:rsid w:val="00785F1D"/>
    <w:rsid w:val="00797025"/>
    <w:rsid w:val="007A0F0F"/>
    <w:rsid w:val="007A6AD8"/>
    <w:rsid w:val="007D2813"/>
    <w:rsid w:val="007D41CB"/>
    <w:rsid w:val="007D4564"/>
    <w:rsid w:val="007E1ADE"/>
    <w:rsid w:val="007F7C3C"/>
    <w:rsid w:val="00813DAF"/>
    <w:rsid w:val="00820E39"/>
    <w:rsid w:val="0082646E"/>
    <w:rsid w:val="008271FF"/>
    <w:rsid w:val="008445ED"/>
    <w:rsid w:val="00853A93"/>
    <w:rsid w:val="00854737"/>
    <w:rsid w:val="008565AF"/>
    <w:rsid w:val="00891590"/>
    <w:rsid w:val="008A40EB"/>
    <w:rsid w:val="008D087D"/>
    <w:rsid w:val="009011E2"/>
    <w:rsid w:val="00910929"/>
    <w:rsid w:val="00917C2E"/>
    <w:rsid w:val="0093037B"/>
    <w:rsid w:val="0093061B"/>
    <w:rsid w:val="00934733"/>
    <w:rsid w:val="00943573"/>
    <w:rsid w:val="00955EA4"/>
    <w:rsid w:val="0096043B"/>
    <w:rsid w:val="00962ED2"/>
    <w:rsid w:val="00963B53"/>
    <w:rsid w:val="00973911"/>
    <w:rsid w:val="00980EC9"/>
    <w:rsid w:val="00983405"/>
    <w:rsid w:val="009844F2"/>
    <w:rsid w:val="00991D8E"/>
    <w:rsid w:val="009A269A"/>
    <w:rsid w:val="009B7274"/>
    <w:rsid w:val="009C51B2"/>
    <w:rsid w:val="00A11958"/>
    <w:rsid w:val="00A126D3"/>
    <w:rsid w:val="00A22D3A"/>
    <w:rsid w:val="00A27E8C"/>
    <w:rsid w:val="00A56D0D"/>
    <w:rsid w:val="00A629A0"/>
    <w:rsid w:val="00A64506"/>
    <w:rsid w:val="00A8495C"/>
    <w:rsid w:val="00A97EA6"/>
    <w:rsid w:val="00AB179F"/>
    <w:rsid w:val="00AB231B"/>
    <w:rsid w:val="00AB499D"/>
    <w:rsid w:val="00AB7C2B"/>
    <w:rsid w:val="00AC41C6"/>
    <w:rsid w:val="00AD538E"/>
    <w:rsid w:val="00B1428D"/>
    <w:rsid w:val="00B27226"/>
    <w:rsid w:val="00B361AD"/>
    <w:rsid w:val="00B42A0E"/>
    <w:rsid w:val="00B46FB0"/>
    <w:rsid w:val="00B75BE2"/>
    <w:rsid w:val="00B8096A"/>
    <w:rsid w:val="00B84DE9"/>
    <w:rsid w:val="00B85565"/>
    <w:rsid w:val="00BB1467"/>
    <w:rsid w:val="00BD0C95"/>
    <w:rsid w:val="00BF3B4D"/>
    <w:rsid w:val="00C021CC"/>
    <w:rsid w:val="00C070E4"/>
    <w:rsid w:val="00C23590"/>
    <w:rsid w:val="00C368B5"/>
    <w:rsid w:val="00C633DA"/>
    <w:rsid w:val="00C92853"/>
    <w:rsid w:val="00CA1AFE"/>
    <w:rsid w:val="00CB1A21"/>
    <w:rsid w:val="00CB27F9"/>
    <w:rsid w:val="00CD20D0"/>
    <w:rsid w:val="00CE72F6"/>
    <w:rsid w:val="00D12E97"/>
    <w:rsid w:val="00D269D3"/>
    <w:rsid w:val="00D3745E"/>
    <w:rsid w:val="00D5082B"/>
    <w:rsid w:val="00D53E2C"/>
    <w:rsid w:val="00D562D4"/>
    <w:rsid w:val="00D61234"/>
    <w:rsid w:val="00D666F3"/>
    <w:rsid w:val="00D827C5"/>
    <w:rsid w:val="00D83E7E"/>
    <w:rsid w:val="00DB0A3A"/>
    <w:rsid w:val="00DB39D0"/>
    <w:rsid w:val="00DB4E2B"/>
    <w:rsid w:val="00DE1C0D"/>
    <w:rsid w:val="00DE29CD"/>
    <w:rsid w:val="00DF7B44"/>
    <w:rsid w:val="00E03896"/>
    <w:rsid w:val="00E25EFC"/>
    <w:rsid w:val="00E34236"/>
    <w:rsid w:val="00E46788"/>
    <w:rsid w:val="00E64855"/>
    <w:rsid w:val="00E6603E"/>
    <w:rsid w:val="00E75815"/>
    <w:rsid w:val="00E75F20"/>
    <w:rsid w:val="00E963F6"/>
    <w:rsid w:val="00EA3F29"/>
    <w:rsid w:val="00EB59E8"/>
    <w:rsid w:val="00EB6032"/>
    <w:rsid w:val="00ED1E44"/>
    <w:rsid w:val="00EF7280"/>
    <w:rsid w:val="00EF7B84"/>
    <w:rsid w:val="00F11572"/>
    <w:rsid w:val="00F15A9A"/>
    <w:rsid w:val="00F17529"/>
    <w:rsid w:val="00F17582"/>
    <w:rsid w:val="00F21BF1"/>
    <w:rsid w:val="00F25E5C"/>
    <w:rsid w:val="00F30DD6"/>
    <w:rsid w:val="00F404AB"/>
    <w:rsid w:val="00F42AE6"/>
    <w:rsid w:val="00F6380F"/>
    <w:rsid w:val="00F72C4A"/>
    <w:rsid w:val="00F7517D"/>
    <w:rsid w:val="00F936FF"/>
    <w:rsid w:val="00F93746"/>
    <w:rsid w:val="00FB4067"/>
    <w:rsid w:val="00FC7A3D"/>
    <w:rsid w:val="00FD42A8"/>
    <w:rsid w:val="00FE25C1"/>
    <w:rsid w:val="00FF4137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73C9F1"/>
  <w15:docId w15:val="{2B4C1776-5320-4045-8084-6F39A1E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31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082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7E1AD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pn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mrongtai samrongtai</cp:lastModifiedBy>
  <cp:revision>175</cp:revision>
  <cp:lastPrinted>2024-02-08T06:13:00Z</cp:lastPrinted>
  <dcterms:created xsi:type="dcterms:W3CDTF">2024-01-11T04:23:00Z</dcterms:created>
  <dcterms:modified xsi:type="dcterms:W3CDTF">2025-04-08T07:27:00Z</dcterms:modified>
</cp:coreProperties>
</file>